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7D85E" w14:textId="4661D167" w:rsidR="00610015" w:rsidRDefault="00E345AC" w:rsidP="0095161F">
      <w:pPr>
        <w:pStyle w:val="Kop1"/>
        <w:jc w:val="center"/>
        <w:rPr>
          <w:rFonts w:ascii="Arial Rounded MT Bold" w:hAnsi="Arial Rounded MT Bold"/>
          <w:color w:val="0F9ED5" w:themeColor="accent4"/>
          <w:sz w:val="92"/>
          <w:szCs w:val="92"/>
        </w:rPr>
      </w:pPr>
      <w:r>
        <w:rPr>
          <w:noProof/>
        </w:rPr>
        <w:drawing>
          <wp:anchor distT="0" distB="0" distL="114300" distR="114300" simplePos="0" relativeHeight="251659271" behindDoc="0" locked="0" layoutInCell="1" allowOverlap="1" wp14:anchorId="0CD5346F" wp14:editId="6F007A5C">
            <wp:simplePos x="0" y="0"/>
            <wp:positionH relativeFrom="margin">
              <wp:posOffset>113665</wp:posOffset>
            </wp:positionH>
            <wp:positionV relativeFrom="paragraph">
              <wp:posOffset>1537970</wp:posOffset>
            </wp:positionV>
            <wp:extent cx="5400000" cy="5400000"/>
            <wp:effectExtent l="0" t="0" r="0" b="0"/>
            <wp:wrapNone/>
            <wp:docPr id="47651233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12335" name="Afbeelding 4765123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61F" w:rsidRPr="0095161F">
        <w:rPr>
          <w:rFonts w:ascii="Arial Rounded MT Bold" w:hAnsi="Arial Rounded MT Bold"/>
          <w:color w:val="0F9ED5" w:themeColor="accent4"/>
          <w:sz w:val="92"/>
          <w:szCs w:val="92"/>
        </w:rPr>
        <w:t xml:space="preserve">Boekenzoektochten </w:t>
      </w:r>
      <w:r w:rsidR="00563610">
        <w:rPr>
          <w:rFonts w:ascii="Arial Rounded MT Bold" w:hAnsi="Arial Rounded MT Bold"/>
          <w:color w:val="0F9ED5" w:themeColor="accent4"/>
          <w:sz w:val="92"/>
          <w:szCs w:val="92"/>
        </w:rPr>
        <w:br/>
      </w:r>
      <w:r w:rsidR="0095161F" w:rsidRPr="0095161F">
        <w:rPr>
          <w:rFonts w:ascii="Arial Rounded MT Bold" w:hAnsi="Arial Rounded MT Bold"/>
          <w:color w:val="0F9ED5" w:themeColor="accent4"/>
          <w:sz w:val="92"/>
          <w:szCs w:val="92"/>
        </w:rPr>
        <w:t>2025-2026</w:t>
      </w:r>
    </w:p>
    <w:p w14:paraId="575B9F90" w14:textId="77777777" w:rsidR="00E345AC" w:rsidRDefault="00E345AC" w:rsidP="00E345AC"/>
    <w:p w14:paraId="6E63E089" w14:textId="77777777" w:rsidR="00E345AC" w:rsidRDefault="00E345AC" w:rsidP="00E345AC"/>
    <w:p w14:paraId="797A0A19" w14:textId="77777777" w:rsidR="00E345AC" w:rsidRDefault="00E345AC" w:rsidP="00E345AC"/>
    <w:p w14:paraId="5A623A5E" w14:textId="77777777" w:rsidR="00E345AC" w:rsidRPr="00E345AC" w:rsidRDefault="00E345AC" w:rsidP="00E345AC"/>
    <w:p w14:paraId="22DCEEA3" w14:textId="77777777" w:rsidR="00E345AC" w:rsidRDefault="00E345AC" w:rsidP="0095161F">
      <w:pPr>
        <w:rPr>
          <w:rFonts w:ascii="Arial Rounded MT Bold" w:hAnsi="Arial Rounded MT Bold"/>
          <w:color w:val="0F9ED5" w:themeColor="accent4"/>
          <w:sz w:val="92"/>
          <w:szCs w:val="92"/>
        </w:rPr>
      </w:pPr>
    </w:p>
    <w:p w14:paraId="0AFD8E88" w14:textId="77777777" w:rsidR="00E345AC" w:rsidRDefault="00E345AC" w:rsidP="0095161F">
      <w:pPr>
        <w:rPr>
          <w:rFonts w:ascii="Arial Rounded MT Bold" w:hAnsi="Arial Rounded MT Bold"/>
          <w:color w:val="0F9ED5" w:themeColor="accent4"/>
          <w:sz w:val="92"/>
          <w:szCs w:val="92"/>
        </w:rPr>
      </w:pPr>
    </w:p>
    <w:p w14:paraId="256002E7" w14:textId="77777777" w:rsidR="00E345AC" w:rsidRDefault="00E345AC" w:rsidP="0095161F">
      <w:pPr>
        <w:rPr>
          <w:rFonts w:ascii="Arial Rounded MT Bold" w:hAnsi="Arial Rounded MT Bold"/>
          <w:color w:val="0F9ED5" w:themeColor="accent4"/>
          <w:sz w:val="92"/>
          <w:szCs w:val="92"/>
        </w:rPr>
      </w:pPr>
    </w:p>
    <w:p w14:paraId="3CD42955" w14:textId="77777777" w:rsidR="00E345AC" w:rsidRDefault="00E345AC" w:rsidP="0095161F">
      <w:pPr>
        <w:rPr>
          <w:rFonts w:ascii="Arial Rounded MT Bold" w:hAnsi="Arial Rounded MT Bold"/>
          <w:color w:val="0F9ED5" w:themeColor="accent4"/>
          <w:sz w:val="92"/>
          <w:szCs w:val="92"/>
        </w:rPr>
      </w:pPr>
    </w:p>
    <w:p w14:paraId="3C040E58" w14:textId="77777777" w:rsidR="00E345AC" w:rsidRDefault="00E345AC" w:rsidP="0095161F">
      <w:pPr>
        <w:rPr>
          <w:rFonts w:ascii="Arial Rounded MT Bold" w:hAnsi="Arial Rounded MT Bold"/>
          <w:color w:val="0F9ED5" w:themeColor="accent4"/>
          <w:sz w:val="92"/>
          <w:szCs w:val="92"/>
        </w:rPr>
      </w:pPr>
    </w:p>
    <w:p w14:paraId="60C76745" w14:textId="32427EB7" w:rsidR="0095161F" w:rsidRDefault="00E345AC" w:rsidP="00E345AC">
      <w:pPr>
        <w:jc w:val="center"/>
      </w:pPr>
      <w:r>
        <w:rPr>
          <w:rFonts w:ascii="Arial Rounded MT Bold" w:hAnsi="Arial Rounded MT Bold"/>
          <w:color w:val="0F9ED5" w:themeColor="accent4"/>
          <w:sz w:val="92"/>
          <w:szCs w:val="92"/>
        </w:rPr>
        <w:t>Antwoordbladen</w:t>
      </w:r>
    </w:p>
    <w:p w14:paraId="6AA83712" w14:textId="47CB1DBE" w:rsidR="0095161F" w:rsidRDefault="0095161F" w:rsidP="0095161F"/>
    <w:p w14:paraId="4A54008D" w14:textId="13A609D3" w:rsidR="0095161F" w:rsidRDefault="0095161F">
      <w:r>
        <w:br w:type="page"/>
      </w:r>
    </w:p>
    <w:p w14:paraId="63D3AD01" w14:textId="047068E8" w:rsidR="0095161F" w:rsidRDefault="007B32AD" w:rsidP="0095161F">
      <w:pPr>
        <w:pStyle w:val="Kop1"/>
        <w:rPr>
          <w:rFonts w:ascii="Arial Rounded MT Bold" w:hAnsi="Arial Rounded MT Bold"/>
          <w:color w:val="0F9ED5" w:themeColor="accent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82BDFF" wp14:editId="089C9FA6">
            <wp:simplePos x="0" y="0"/>
            <wp:positionH relativeFrom="margin">
              <wp:align>right</wp:align>
            </wp:positionH>
            <wp:positionV relativeFrom="paragraph">
              <wp:posOffset>291639</wp:posOffset>
            </wp:positionV>
            <wp:extent cx="1454785" cy="1454785"/>
            <wp:effectExtent l="0" t="0" r="0" b="0"/>
            <wp:wrapNone/>
            <wp:docPr id="10" name="Afbeelding 8" descr="Afbeelding met tekst, geel, tekenfil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beelding met tekst, geel, tekenfil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61F">
        <w:rPr>
          <w:rFonts w:ascii="Arial Rounded MT Bold" w:hAnsi="Arial Rounded MT Bold"/>
          <w:color w:val="0F9ED5" w:themeColor="accent4"/>
        </w:rPr>
        <w:t>Groep 1</w:t>
      </w:r>
    </w:p>
    <w:p w14:paraId="7FB55EDB" w14:textId="148B0CA5" w:rsidR="003A0AF1" w:rsidRDefault="003A0AF1" w:rsidP="003A0AF1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BCEED" wp14:editId="64DA1231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3240000" cy="1259840"/>
                <wp:effectExtent l="19050" t="19050" r="17780" b="16510"/>
                <wp:wrapNone/>
                <wp:docPr id="1841916704" name="Rechthoek: afgeronde hoe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25984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1D472" w14:textId="7489E0DD" w:rsidR="003A0AF1" w:rsidRPr="003A0AF1" w:rsidRDefault="003A0AF1" w:rsidP="00586701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</w:pP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Naam: …………</w:t>
                            </w:r>
                            <w:r w:rsidR="007B32AD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..</w:t>
                            </w: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…</w:t>
                            </w:r>
                            <w:r w:rsidR="00C97CA4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45FDE519" w14:textId="3EB30A9F" w:rsidR="003A0AF1" w:rsidRPr="003A0AF1" w:rsidRDefault="003A0AF1" w:rsidP="00586701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</w:pP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Adres: …………</w:t>
                            </w:r>
                            <w:r w:rsidR="00C97CA4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….</w:t>
                            </w: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 xml:space="preserve">………… </w:t>
                            </w:r>
                            <w:r w:rsidR="00C97CA4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</w:t>
                            </w: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………</w:t>
                            </w:r>
                            <w:r w:rsidR="007B32AD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..</w:t>
                            </w: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BCEED" id="Rechthoek: afgeronde hoeken 9" o:spid="_x0000_s1026" style="position:absolute;margin-left:0;margin-top:1.95pt;width:255.1pt;height:99.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" fillcolor="white [3201]" strokecolor="#0f9ed5 [3207]" strokeweight="2.25pt">
                <v:stroke joinstyle="miter"/>
                <v:textbox>
                  <w:txbxContent>
                    <w:p w14:paraId="77D1D472" w14:textId="7489E0DD" w:rsidR="003A0AF1" w:rsidRPr="003A0AF1" w:rsidRDefault="003A0AF1" w:rsidP="00586701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</w:pP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Naam: …………</w:t>
                      </w:r>
                      <w:r w:rsidR="007B32AD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..</w:t>
                      </w: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…</w:t>
                      </w:r>
                      <w:r w:rsidR="00C97CA4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</w:t>
                      </w:r>
                    </w:p>
                    <w:p w14:paraId="45FDE519" w14:textId="3EB30A9F" w:rsidR="003A0AF1" w:rsidRPr="003A0AF1" w:rsidRDefault="003A0AF1" w:rsidP="00586701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</w:pP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Adres: …………</w:t>
                      </w:r>
                      <w:r w:rsidR="00C97CA4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….</w:t>
                      </w: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 xml:space="preserve">………… </w:t>
                      </w:r>
                      <w:r w:rsidR="00C97CA4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</w:t>
                      </w: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………</w:t>
                      </w:r>
                      <w:r w:rsidR="007B32AD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..</w:t>
                      </w: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43155E" w14:textId="77777777" w:rsidR="003A0AF1" w:rsidRDefault="003A0AF1" w:rsidP="003A0AF1"/>
    <w:p w14:paraId="54925F4F" w14:textId="77777777" w:rsidR="003A0AF1" w:rsidRDefault="003A0AF1" w:rsidP="003A0AF1"/>
    <w:p w14:paraId="755A4607" w14:textId="77777777" w:rsidR="003A0AF1" w:rsidRDefault="003A0AF1" w:rsidP="003A0AF1"/>
    <w:p w14:paraId="20CC1D3C" w14:textId="77777777" w:rsidR="003A0AF1" w:rsidRPr="003A0AF1" w:rsidRDefault="003A0AF1" w:rsidP="003A0AF1"/>
    <w:p w14:paraId="218871AB" w14:textId="14BFE621" w:rsidR="003A0AF1" w:rsidRPr="005D0C7A" w:rsidRDefault="003A0AF1" w:rsidP="000C704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</w:p>
    <w:p w14:paraId="694567C6" w14:textId="59FA6709" w:rsidR="005D0C7A" w:rsidRPr="005D0C7A" w:rsidRDefault="005D0C7A" w:rsidP="000C704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e</w:t>
      </w:r>
      <w:r w:rsidR="003A0AF1"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en koppel kloeke kalkoenen</w:t>
      </w:r>
      <w:r w:rsidR="003A0AF1" w:rsidRPr="005D0C7A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 </w:t>
      </w:r>
    </w:p>
    <w:p w14:paraId="380C85D3" w14:textId="6DC01387" w:rsidR="005D0C7A" w:rsidRPr="005D0C7A" w:rsidRDefault="00DA7756" w:rsidP="000C704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d</w:t>
      </w:r>
      <w:r w:rsidR="003A0AF1"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e drie kippen</w:t>
      </w:r>
    </w:p>
    <w:p w14:paraId="1B9A6A3C" w14:textId="53607F9D" w:rsidR="003A0AF1" w:rsidRPr="005D0C7A" w:rsidRDefault="003A0AF1" w:rsidP="000C704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koning kikker</w:t>
      </w:r>
      <w:r w:rsidRPr="005D0C7A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 </w:t>
      </w:r>
    </w:p>
    <w:p w14:paraId="16AD2080" w14:textId="77777777" w:rsidR="005D0C7A" w:rsidRPr="005D0C7A" w:rsidRDefault="005D0C7A" w:rsidP="000C704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</w:p>
    <w:p w14:paraId="1F5ED871" w14:textId="77777777" w:rsidR="005D0C7A" w:rsidRPr="005D0C7A" w:rsidRDefault="003A0AF1" w:rsidP="000C704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4</w:t>
      </w:r>
      <w:r w:rsidRPr="005D0C7A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 </w:t>
      </w:r>
    </w:p>
    <w:p w14:paraId="33098483" w14:textId="77777777" w:rsidR="005D0C7A" w:rsidRPr="005D0C7A" w:rsidRDefault="003A0AF1" w:rsidP="000C704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8</w:t>
      </w:r>
      <w:r w:rsidRPr="005D0C7A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 </w:t>
      </w:r>
    </w:p>
    <w:p w14:paraId="2E15E380" w14:textId="0529E381" w:rsidR="003A0AF1" w:rsidRPr="005D0C7A" w:rsidRDefault="003A0AF1" w:rsidP="000C704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7</w:t>
      </w:r>
    </w:p>
    <w:p w14:paraId="6B5FA207" w14:textId="0DCB8EDE" w:rsidR="003A0AF1" w:rsidRPr="005D0C7A" w:rsidRDefault="003A0AF1" w:rsidP="000C704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</w:p>
    <w:p w14:paraId="4E45290B" w14:textId="3916F0DF" w:rsidR="005D0C7A" w:rsidRPr="005D0C7A" w:rsidRDefault="003A0AF1" w:rsidP="000C704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IJzerhandel</w:t>
      </w:r>
    </w:p>
    <w:p w14:paraId="0FC11BC1" w14:textId="77777777" w:rsidR="005D0C7A" w:rsidRPr="005D0C7A" w:rsidRDefault="003A0AF1" w:rsidP="000C704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Bakker</w:t>
      </w:r>
      <w:r w:rsidRPr="005D0C7A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 </w:t>
      </w:r>
    </w:p>
    <w:p w14:paraId="46432843" w14:textId="314FC6BE" w:rsidR="003A0AF1" w:rsidRPr="005D0C7A" w:rsidRDefault="003A0AF1" w:rsidP="000C704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Gemeentehuis</w:t>
      </w:r>
    </w:p>
    <w:p w14:paraId="6EC39047" w14:textId="77777777" w:rsidR="005D0C7A" w:rsidRPr="005D0C7A" w:rsidRDefault="005D0C7A" w:rsidP="000C704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 Rounded MT Bold" w:hAnsi="Arial Rounded MT Bold" w:cs="Segoe UI"/>
          <w:color w:val="0F4761" w:themeColor="accent1" w:themeShade="BF"/>
          <w:sz w:val="26"/>
          <w:szCs w:val="26"/>
        </w:rPr>
      </w:pPr>
    </w:p>
    <w:p w14:paraId="593EFF88" w14:textId="77777777" w:rsidR="005D0C7A" w:rsidRPr="005D0C7A" w:rsidRDefault="003A0AF1" w:rsidP="000C704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Muizen</w:t>
      </w:r>
      <w:r w:rsidRPr="005D0C7A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 </w:t>
      </w:r>
    </w:p>
    <w:p w14:paraId="65CB616C" w14:textId="4CE5900C" w:rsidR="005D0C7A" w:rsidRPr="005D0C7A" w:rsidRDefault="003A0AF1" w:rsidP="000C704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Katten</w:t>
      </w:r>
    </w:p>
    <w:p w14:paraId="5960C515" w14:textId="2A8D3268" w:rsidR="003A0AF1" w:rsidRPr="005D0C7A" w:rsidRDefault="003A0AF1" w:rsidP="000C704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Vissen</w:t>
      </w:r>
      <w:r w:rsidRPr="005D0C7A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 </w:t>
      </w:r>
    </w:p>
    <w:p w14:paraId="3229AFA2" w14:textId="20C004D5" w:rsidR="005D0C7A" w:rsidRPr="005D0C7A" w:rsidRDefault="003A0AF1" w:rsidP="000C704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 </w:t>
      </w:r>
    </w:p>
    <w:p w14:paraId="21FF60A5" w14:textId="77777777" w:rsidR="005D0C7A" w:rsidRPr="005D0C7A" w:rsidRDefault="003A0AF1" w:rsidP="000C704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Een blauwe mantel</w:t>
      </w:r>
      <w:r w:rsidRPr="005D0C7A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 </w:t>
      </w:r>
    </w:p>
    <w:p w14:paraId="203C9778" w14:textId="77777777" w:rsidR="005D0C7A" w:rsidRPr="005D0C7A" w:rsidRDefault="003A0AF1" w:rsidP="000C704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Een regenjas</w:t>
      </w:r>
      <w:r w:rsidRPr="005D0C7A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 </w:t>
      </w:r>
    </w:p>
    <w:p w14:paraId="1DA2CEB7" w14:textId="05503EAF" w:rsidR="003A0AF1" w:rsidRPr="005D0C7A" w:rsidRDefault="003A0AF1" w:rsidP="000C704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Een wolvenvelletje</w:t>
      </w:r>
    </w:p>
    <w:p w14:paraId="09E10758" w14:textId="679C52EF" w:rsidR="003A0AF1" w:rsidRPr="005D0C7A" w:rsidRDefault="003A0AF1" w:rsidP="000C704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</w:p>
    <w:p w14:paraId="7EF17147" w14:textId="77777777" w:rsidR="005D0C7A" w:rsidRPr="005D0C7A" w:rsidRDefault="003A0AF1" w:rsidP="000C704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Een vogel</w:t>
      </w:r>
    </w:p>
    <w:p w14:paraId="1B916D00" w14:textId="77777777" w:rsidR="005D0C7A" w:rsidRPr="005D0C7A" w:rsidRDefault="003A0AF1" w:rsidP="000C704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Een vos</w:t>
      </w:r>
      <w:r w:rsidRPr="005D0C7A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 </w:t>
      </w:r>
    </w:p>
    <w:p w14:paraId="66D5DC53" w14:textId="226F9238" w:rsidR="003A0AF1" w:rsidRPr="005D0C7A" w:rsidRDefault="003A0AF1" w:rsidP="000C704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Een wezel</w:t>
      </w:r>
      <w:r w:rsidRPr="005D0C7A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 </w:t>
      </w:r>
    </w:p>
    <w:p w14:paraId="1CE6FAF9" w14:textId="21EE401B" w:rsidR="005D0C7A" w:rsidRPr="005D0C7A" w:rsidRDefault="005D0C7A" w:rsidP="000C704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</w:p>
    <w:p w14:paraId="55EF91FD" w14:textId="77777777" w:rsidR="005D0C7A" w:rsidRPr="005D0C7A" w:rsidRDefault="003A0AF1" w:rsidP="000C704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Door Steef op te eten</w:t>
      </w:r>
    </w:p>
    <w:p w14:paraId="5025B8BE" w14:textId="77777777" w:rsidR="005D0C7A" w:rsidRPr="005D0C7A" w:rsidRDefault="003A0AF1" w:rsidP="000C704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Door Bernadet op te eten</w:t>
      </w:r>
      <w:r w:rsidRPr="005D0C7A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 </w:t>
      </w:r>
    </w:p>
    <w:p w14:paraId="2F1BEAD7" w14:textId="68F5D2E3" w:rsidR="003A0AF1" w:rsidRPr="005D0C7A" w:rsidRDefault="003A0AF1" w:rsidP="000C704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Door luid te kwetteren</w:t>
      </w:r>
      <w:r w:rsidRPr="005D0C7A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 </w:t>
      </w:r>
    </w:p>
    <w:p w14:paraId="7139F701" w14:textId="575E0FDE" w:rsidR="005D0C7A" w:rsidRPr="005D0C7A" w:rsidRDefault="003A0AF1" w:rsidP="000C704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 </w:t>
      </w:r>
    </w:p>
    <w:p w14:paraId="24926E72" w14:textId="77777777" w:rsidR="005D0C7A" w:rsidRPr="005D0C7A" w:rsidRDefault="003A0AF1" w:rsidP="000C704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Ze beslissen apart te tekenen.</w:t>
      </w:r>
      <w:r w:rsidRPr="005D0C7A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 </w:t>
      </w:r>
    </w:p>
    <w:p w14:paraId="04606126" w14:textId="77777777" w:rsidR="005D0C7A" w:rsidRPr="005D0C7A" w:rsidRDefault="003A0AF1" w:rsidP="000C704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De regen spoelt hun tekeningen weg.</w:t>
      </w:r>
    </w:p>
    <w:p w14:paraId="477F5EB1" w14:textId="6EB6BAED" w:rsidR="00881F95" w:rsidRPr="00881F95" w:rsidRDefault="003A0AF1" w:rsidP="000C704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6"/>
          <w:szCs w:val="26"/>
        </w:rPr>
      </w:pPr>
      <w:r w:rsidRPr="005D0C7A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Wilma’s mama neemt het stoepkrijt weg.</w:t>
      </w:r>
      <w:r w:rsidRPr="005D0C7A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6"/>
          <w:szCs w:val="26"/>
        </w:rPr>
        <w:t> </w:t>
      </w:r>
    </w:p>
    <w:p w14:paraId="05E32A3F" w14:textId="4ACD3E44" w:rsidR="00C96E61" w:rsidRDefault="00C96E61">
      <w:r>
        <w:br w:type="page"/>
      </w:r>
    </w:p>
    <w:p w14:paraId="7AD97B0B" w14:textId="11FC5B78" w:rsidR="00C96E61" w:rsidRPr="00C96E61" w:rsidRDefault="00C96E61" w:rsidP="00C96E61">
      <w:pPr>
        <w:pStyle w:val="Kop1"/>
        <w:rPr>
          <w:rFonts w:ascii="Arial Rounded MT Bold" w:hAnsi="Arial Rounded MT Bold"/>
          <w:color w:val="0F9ED5" w:themeColor="accent4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676D605B" wp14:editId="2E666683">
            <wp:simplePos x="0" y="0"/>
            <wp:positionH relativeFrom="column">
              <wp:posOffset>3699799</wp:posOffset>
            </wp:positionH>
            <wp:positionV relativeFrom="paragraph">
              <wp:posOffset>160020</wp:posOffset>
            </wp:positionV>
            <wp:extent cx="1468755" cy="1468755"/>
            <wp:effectExtent l="0" t="0" r="0" b="0"/>
            <wp:wrapNone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color w:val="0F9ED5" w:themeColor="accent4"/>
        </w:rPr>
        <w:t>Groep 2</w:t>
      </w:r>
    </w:p>
    <w:p w14:paraId="3EDA8EBF" w14:textId="2A784E92" w:rsidR="005D0C7A" w:rsidRDefault="006B1B56" w:rsidP="0095161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46AF9A6" wp14:editId="76F8418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3240000" cy="1259840"/>
                <wp:effectExtent l="19050" t="19050" r="17780" b="16510"/>
                <wp:wrapNone/>
                <wp:docPr id="1059866288" name="Rechthoek: afgeronde hoe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259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607115" w14:textId="77777777" w:rsidR="006B1B56" w:rsidRPr="003A0AF1" w:rsidRDefault="006B1B56" w:rsidP="006B1B56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</w:pP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Naam: …………</w:t>
                            </w:r>
                            <w:r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..</w:t>
                            </w: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7FDF0964" w14:textId="77777777" w:rsidR="006B1B56" w:rsidRPr="003A0AF1" w:rsidRDefault="006B1B56" w:rsidP="006B1B56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</w:pP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Adres: …………</w:t>
                            </w:r>
                            <w:r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….</w:t>
                            </w: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 xml:space="preserve">………… </w:t>
                            </w:r>
                            <w:r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</w:t>
                            </w: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………</w:t>
                            </w:r>
                            <w:r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..</w:t>
                            </w: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AF9A6" id="_x0000_s1027" style="position:absolute;margin-left:0;margin-top:1.45pt;width:255.1pt;height:99.2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" fillcolor="window" strokecolor="#0f9ed5" strokeweight="2.25pt">
                <v:stroke joinstyle="miter"/>
                <v:textbox>
                  <w:txbxContent>
                    <w:p w14:paraId="25607115" w14:textId="77777777" w:rsidR="006B1B56" w:rsidRPr="003A0AF1" w:rsidRDefault="006B1B56" w:rsidP="006B1B56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</w:pP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Naam: …………</w:t>
                      </w:r>
                      <w:r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..</w:t>
                      </w: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</w:t>
                      </w:r>
                    </w:p>
                    <w:p w14:paraId="7FDF0964" w14:textId="77777777" w:rsidR="006B1B56" w:rsidRPr="003A0AF1" w:rsidRDefault="006B1B56" w:rsidP="006B1B56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</w:pP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Adres: …………</w:t>
                      </w:r>
                      <w:r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….</w:t>
                      </w: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 xml:space="preserve">………… </w:t>
                      </w:r>
                      <w:r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</w:t>
                      </w: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………</w:t>
                      </w:r>
                      <w:r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..</w:t>
                      </w: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DAC170" w14:textId="77777777" w:rsidR="00C96E61" w:rsidRDefault="00C96E61" w:rsidP="0095161F"/>
    <w:p w14:paraId="36A7E18F" w14:textId="5F38DF14" w:rsidR="00C96E61" w:rsidRDefault="00C96E61" w:rsidP="0095161F"/>
    <w:p w14:paraId="43163918" w14:textId="6400C827" w:rsidR="00C96E61" w:rsidRDefault="00C96E61" w:rsidP="0095161F"/>
    <w:p w14:paraId="09E7551D" w14:textId="77777777" w:rsidR="00C96E61" w:rsidRDefault="00C96E61" w:rsidP="0095161F"/>
    <w:p w14:paraId="6D88D04E" w14:textId="77777777" w:rsidR="00A96867" w:rsidRPr="00881F95" w:rsidRDefault="00A96867" w:rsidP="000C7045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</w:p>
    <w:p w14:paraId="2ED5F2D3" w14:textId="77777777" w:rsidR="007163E1" w:rsidRDefault="00C96E61" w:rsidP="000C7045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720837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Een potvis</w:t>
      </w:r>
    </w:p>
    <w:p w14:paraId="14A8256F" w14:textId="77777777" w:rsidR="007163E1" w:rsidRDefault="00C96E61" w:rsidP="000C7045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7163E1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Een zalm</w:t>
      </w:r>
      <w:r w:rsidRPr="007163E1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 </w:t>
      </w:r>
    </w:p>
    <w:p w14:paraId="0FBB982E" w14:textId="5F60437E" w:rsidR="00C96E61" w:rsidRPr="00B0739E" w:rsidRDefault="00C96E61" w:rsidP="000C7045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7163E1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Een clownvis</w:t>
      </w:r>
      <w:r w:rsidRPr="007163E1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 </w:t>
      </w:r>
      <w:r w:rsidRPr="00B0739E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 </w:t>
      </w:r>
    </w:p>
    <w:p w14:paraId="2AC9DA3B" w14:textId="41188982" w:rsidR="00C96E61" w:rsidRPr="00720837" w:rsidRDefault="00C96E61" w:rsidP="000C7045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</w:p>
    <w:p w14:paraId="2C7FD725" w14:textId="77777777" w:rsidR="009F1421" w:rsidRDefault="00C96E61" w:rsidP="000C704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720837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Een school</w:t>
      </w:r>
      <w:r w:rsidRPr="00720837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 </w:t>
      </w:r>
    </w:p>
    <w:p w14:paraId="2D59183B" w14:textId="77777777" w:rsidR="009F1421" w:rsidRDefault="00C96E61" w:rsidP="000C704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9F1421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Een roedel</w:t>
      </w:r>
    </w:p>
    <w:p w14:paraId="580B5154" w14:textId="6B9CC2EC" w:rsidR="00C96E61" w:rsidRPr="00B0739E" w:rsidRDefault="00C96E61" w:rsidP="000C704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9F1421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Een kudde</w:t>
      </w:r>
      <w:r w:rsidRPr="009F1421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 </w:t>
      </w:r>
    </w:p>
    <w:p w14:paraId="2A342F12" w14:textId="77777777" w:rsidR="009F1421" w:rsidRDefault="009F1421" w:rsidP="000C7045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</w:p>
    <w:p w14:paraId="1461E6C9" w14:textId="77777777" w:rsidR="009F1421" w:rsidRDefault="00C96E61" w:rsidP="000C7045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9F1421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Brandweerman Harm</w:t>
      </w:r>
      <w:r w:rsidRPr="009F1421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 </w:t>
      </w:r>
    </w:p>
    <w:p w14:paraId="0DFFF6F8" w14:textId="77777777" w:rsidR="009F1421" w:rsidRDefault="00C96E61" w:rsidP="000C7045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9F1421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Meester Alexander</w:t>
      </w:r>
    </w:p>
    <w:p w14:paraId="0FEF7B86" w14:textId="0E487D6A" w:rsidR="00C96E61" w:rsidRPr="009F1421" w:rsidRDefault="00C96E61" w:rsidP="000C7045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9F1421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Meneer Beer</w:t>
      </w:r>
      <w:r w:rsidRPr="009F1421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 </w:t>
      </w:r>
    </w:p>
    <w:p w14:paraId="6B67D558" w14:textId="69C0E8B1" w:rsidR="00C96E61" w:rsidRPr="00720837" w:rsidRDefault="00C96E61" w:rsidP="000C7045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</w:p>
    <w:p w14:paraId="30DED095" w14:textId="77777777" w:rsidR="009F1421" w:rsidRDefault="00C96E61" w:rsidP="000C7045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720837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Soep</w:t>
      </w:r>
    </w:p>
    <w:p w14:paraId="5438453A" w14:textId="77777777" w:rsidR="009F1421" w:rsidRDefault="00C96E61" w:rsidP="000C7045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9F1421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Frietjes</w:t>
      </w:r>
      <w:r w:rsidRPr="009F1421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 </w:t>
      </w:r>
    </w:p>
    <w:p w14:paraId="57202579" w14:textId="1550B4E4" w:rsidR="00C96E61" w:rsidRPr="009F1421" w:rsidRDefault="00C96E61" w:rsidP="000C7045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9F1421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Pannenkoeken</w:t>
      </w:r>
      <w:r w:rsidRPr="009F1421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 </w:t>
      </w:r>
    </w:p>
    <w:p w14:paraId="0DD48BF3" w14:textId="77777777" w:rsidR="009F1421" w:rsidRDefault="009F1421" w:rsidP="000C7045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</w:p>
    <w:p w14:paraId="55262250" w14:textId="77777777" w:rsidR="009F1421" w:rsidRDefault="00C96E61" w:rsidP="000C7045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9F1421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Een majeschijt</w:t>
      </w:r>
    </w:p>
    <w:p w14:paraId="0D97E303" w14:textId="77777777" w:rsidR="009F1421" w:rsidRDefault="00C96E61" w:rsidP="000C7045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9F1421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Een koninklijke drol</w:t>
      </w:r>
      <w:r w:rsidRPr="009F1421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 </w:t>
      </w:r>
    </w:p>
    <w:p w14:paraId="71337713" w14:textId="5F424D2F" w:rsidR="00C96E61" w:rsidRPr="009F1421" w:rsidRDefault="00C96E61" w:rsidP="000C7045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9F1421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Een keizerkak</w:t>
      </w:r>
      <w:r w:rsidRPr="009F1421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 </w:t>
      </w:r>
    </w:p>
    <w:p w14:paraId="5A3EA8E7" w14:textId="77777777" w:rsidR="009F1421" w:rsidRDefault="009F1421" w:rsidP="000C7045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</w:p>
    <w:p w14:paraId="39B64AED" w14:textId="77777777" w:rsidR="009F1421" w:rsidRDefault="00C96E61" w:rsidP="000C7045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9F1421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Bewegende dozen</w:t>
      </w:r>
      <w:r w:rsidRPr="009F1421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 </w:t>
      </w:r>
    </w:p>
    <w:p w14:paraId="1E86E311" w14:textId="77777777" w:rsidR="009F1421" w:rsidRDefault="00C96E61" w:rsidP="000C7045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9F1421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Hoedjes op wielen</w:t>
      </w:r>
    </w:p>
    <w:p w14:paraId="1EFE2BC7" w14:textId="4E57B16B" w:rsidR="00C96E61" w:rsidRPr="00B0739E" w:rsidRDefault="00C96E61" w:rsidP="000C7045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9F1421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Rollende badkuipen</w:t>
      </w:r>
      <w:r w:rsidRPr="009F1421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 </w:t>
      </w:r>
    </w:p>
    <w:p w14:paraId="1C232C90" w14:textId="77777777" w:rsidR="009F1421" w:rsidRDefault="009F1421" w:rsidP="000C7045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</w:p>
    <w:p w14:paraId="10BE7ECE" w14:textId="77777777" w:rsidR="009F1421" w:rsidRDefault="00C96E61" w:rsidP="000C704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9F1421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Reiger</w:t>
      </w:r>
    </w:p>
    <w:p w14:paraId="412BA791" w14:textId="77777777" w:rsidR="009F1421" w:rsidRDefault="00C96E61" w:rsidP="000C704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9F1421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Uil</w:t>
      </w:r>
    </w:p>
    <w:p w14:paraId="6B7CF083" w14:textId="0B043207" w:rsidR="00C96E61" w:rsidRPr="00B0739E" w:rsidRDefault="00C96E61" w:rsidP="000C704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9F1421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Roodborstje</w:t>
      </w:r>
      <w:r w:rsidRPr="009F1421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 </w:t>
      </w:r>
    </w:p>
    <w:p w14:paraId="3D3871CC" w14:textId="75D6534F" w:rsidR="00B0739E" w:rsidRDefault="00B0739E" w:rsidP="00D115D3">
      <w:pPr>
        <w:pStyle w:val="paragraph"/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</w:p>
    <w:p w14:paraId="1CD58B31" w14:textId="77777777" w:rsidR="00D115D3" w:rsidRDefault="00D115D3" w:rsidP="000C7045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</w:p>
    <w:p w14:paraId="295340C4" w14:textId="77777777" w:rsidR="00D115D3" w:rsidRDefault="00C96E61" w:rsidP="000C7045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D115D3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De bergen</w:t>
      </w:r>
      <w:r w:rsidRPr="00D115D3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 </w:t>
      </w:r>
    </w:p>
    <w:p w14:paraId="505CB307" w14:textId="77777777" w:rsidR="00D115D3" w:rsidRDefault="00C96E61" w:rsidP="000C7045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D115D3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De zee </w:t>
      </w:r>
      <w:r w:rsidRPr="00D115D3">
        <w:rPr>
          <w:rStyle w:val="eop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 </w:t>
      </w:r>
    </w:p>
    <w:p w14:paraId="79EFC4AF" w14:textId="79446828" w:rsidR="00C96E61" w:rsidRPr="00D115D3" w:rsidRDefault="00C96E61" w:rsidP="000C7045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  <w:sz w:val="28"/>
          <w:szCs w:val="28"/>
        </w:rPr>
      </w:pPr>
      <w:r w:rsidRPr="00D115D3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  <w:sz w:val="28"/>
          <w:szCs w:val="28"/>
        </w:rPr>
        <w:t>Een sterrenhemel</w:t>
      </w:r>
    </w:p>
    <w:p w14:paraId="374E8119" w14:textId="59BB6297" w:rsidR="00C96E61" w:rsidRPr="00720837" w:rsidRDefault="00C96E61">
      <w:pPr>
        <w:rPr>
          <w:rFonts w:ascii="Arial Rounded MT Bold" w:hAnsi="Arial Rounded MT Bold"/>
          <w:color w:val="0F4761" w:themeColor="accent1" w:themeShade="BF"/>
          <w:sz w:val="28"/>
          <w:szCs w:val="28"/>
        </w:rPr>
      </w:pPr>
      <w:r w:rsidRPr="00720837">
        <w:rPr>
          <w:rFonts w:ascii="Arial Rounded MT Bold" w:hAnsi="Arial Rounded MT Bold"/>
          <w:color w:val="0F4761" w:themeColor="accent1" w:themeShade="BF"/>
          <w:sz w:val="28"/>
          <w:szCs w:val="28"/>
        </w:rPr>
        <w:br w:type="page"/>
      </w:r>
    </w:p>
    <w:p w14:paraId="10B0C6BB" w14:textId="194DD646" w:rsidR="00C96E61" w:rsidRPr="00C96E61" w:rsidRDefault="00813561" w:rsidP="00C96E61">
      <w:pPr>
        <w:pStyle w:val="Kop1"/>
        <w:rPr>
          <w:rFonts w:ascii="Arial Rounded MT Bold" w:hAnsi="Arial Rounded MT Bold"/>
          <w:color w:val="0F9ED5" w:themeColor="accent4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2E6C43D0" wp14:editId="5D80A392">
            <wp:simplePos x="0" y="0"/>
            <wp:positionH relativeFrom="column">
              <wp:posOffset>3997267</wp:posOffset>
            </wp:positionH>
            <wp:positionV relativeFrom="paragraph">
              <wp:posOffset>180686</wp:posOffset>
            </wp:positionV>
            <wp:extent cx="1433945" cy="1433945"/>
            <wp:effectExtent l="0" t="0" r="0" b="0"/>
            <wp:wrapNone/>
            <wp:docPr id="764064350" name="Afbeelding 76406435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45" cy="1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E61">
        <w:rPr>
          <w:rFonts w:ascii="Arial Rounded MT Bold" w:hAnsi="Arial Rounded MT Bold"/>
          <w:color w:val="0F9ED5" w:themeColor="accent4"/>
        </w:rPr>
        <w:t>Groep 3</w:t>
      </w:r>
    </w:p>
    <w:p w14:paraId="04C211C7" w14:textId="51C3798F" w:rsidR="00C96E61" w:rsidRDefault="006B1B56" w:rsidP="0095161F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1B52AB" wp14:editId="5A3F3D4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3240000" cy="1259840"/>
                <wp:effectExtent l="19050" t="19050" r="17780" b="16510"/>
                <wp:wrapNone/>
                <wp:docPr id="1598915157" name="Rechthoek: afgeronde hoe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259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55A6B4" w14:textId="77777777" w:rsidR="006B1B56" w:rsidRPr="003A0AF1" w:rsidRDefault="006B1B56" w:rsidP="006B1B56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</w:pP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Naam: …………</w:t>
                            </w:r>
                            <w:r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..</w:t>
                            </w: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7EE9287F" w14:textId="77777777" w:rsidR="006B1B56" w:rsidRPr="003A0AF1" w:rsidRDefault="006B1B56" w:rsidP="006B1B56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</w:pP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Adres: …………</w:t>
                            </w:r>
                            <w:r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….</w:t>
                            </w: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 xml:space="preserve">………… </w:t>
                            </w:r>
                            <w:r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</w:t>
                            </w: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………</w:t>
                            </w:r>
                            <w:r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..</w:t>
                            </w: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B52AB" id="_x0000_s1028" style="position:absolute;margin-left:0;margin-top:1.45pt;width:255.1pt;height:99.2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" fillcolor="window" strokecolor="#0f9ed5" strokeweight="2.25pt">
                <v:stroke joinstyle="miter"/>
                <v:textbox>
                  <w:txbxContent>
                    <w:p w14:paraId="6655A6B4" w14:textId="77777777" w:rsidR="006B1B56" w:rsidRPr="003A0AF1" w:rsidRDefault="006B1B56" w:rsidP="006B1B56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</w:pP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Naam: …………</w:t>
                      </w:r>
                      <w:r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..</w:t>
                      </w: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</w:t>
                      </w:r>
                    </w:p>
                    <w:p w14:paraId="7EE9287F" w14:textId="77777777" w:rsidR="006B1B56" w:rsidRPr="003A0AF1" w:rsidRDefault="006B1B56" w:rsidP="006B1B56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</w:pP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Adres: …………</w:t>
                      </w:r>
                      <w:r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….</w:t>
                      </w: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 xml:space="preserve">………… </w:t>
                      </w:r>
                      <w:r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</w:t>
                      </w: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………</w:t>
                      </w:r>
                      <w:r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..</w:t>
                      </w: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B7163B" w14:textId="52FEEADB" w:rsidR="00C96E61" w:rsidRDefault="00C96E61" w:rsidP="0095161F"/>
    <w:p w14:paraId="106BB996" w14:textId="78CB25A3" w:rsidR="00C96E61" w:rsidRDefault="00C96E61" w:rsidP="0095161F"/>
    <w:p w14:paraId="233AF0FC" w14:textId="7EB0D65E" w:rsidR="00C96E61" w:rsidRDefault="00C96E61" w:rsidP="0095161F"/>
    <w:p w14:paraId="0CB4A0FA" w14:textId="77777777" w:rsidR="00C96E61" w:rsidRDefault="00C96E61" w:rsidP="0095161F"/>
    <w:p w14:paraId="0FCC2A19" w14:textId="77777777" w:rsidR="002316A0" w:rsidRPr="0077051D" w:rsidRDefault="002316A0" w:rsidP="000C7045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</w:p>
    <w:p w14:paraId="41792643" w14:textId="40474276" w:rsidR="002316A0" w:rsidRPr="0077051D" w:rsidRDefault="003A2F82" w:rsidP="000C7045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Robin van het woud</w:t>
      </w:r>
    </w:p>
    <w:p w14:paraId="17A80E68" w14:textId="77777777" w:rsidR="002316A0" w:rsidRPr="0077051D" w:rsidRDefault="003A2F82" w:rsidP="000C7045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Robin met de hoed</w:t>
      </w:r>
      <w:r w:rsidRPr="0077051D">
        <w:rPr>
          <w:rStyle w:val="eop"/>
          <w:rFonts w:ascii="Arial Rounded MT Bold" w:eastAsiaTheme="majorEastAsia" w:hAnsi="Arial Rounded MT Bold" w:cs="Segoe UI"/>
          <w:color w:val="0F4761" w:themeColor="accent1" w:themeShade="BF"/>
        </w:rPr>
        <w:t> </w:t>
      </w:r>
    </w:p>
    <w:p w14:paraId="0A14B323" w14:textId="20BD4260" w:rsidR="003A2F82" w:rsidRPr="0077051D" w:rsidRDefault="003A2F82" w:rsidP="000C7045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Robin de dief</w:t>
      </w:r>
      <w:r w:rsidRPr="0077051D">
        <w:rPr>
          <w:rStyle w:val="eop"/>
          <w:rFonts w:ascii="Arial Rounded MT Bold" w:eastAsiaTheme="majorEastAsia" w:hAnsi="Arial Rounded MT Bold" w:cs="Segoe UI"/>
          <w:color w:val="0F4761" w:themeColor="accent1" w:themeShade="BF"/>
        </w:rPr>
        <w:t> </w:t>
      </w:r>
    </w:p>
    <w:p w14:paraId="49B0C562" w14:textId="6982A0EF" w:rsidR="003A2F82" w:rsidRPr="0077051D" w:rsidRDefault="005B7A46" w:rsidP="000C7045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………………………………………………</w:t>
      </w:r>
      <w:r w:rsidR="00752225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……</w:t>
      </w:r>
    </w:p>
    <w:p w14:paraId="1D911F2A" w14:textId="77777777" w:rsidR="003A2F82" w:rsidRPr="0077051D" w:rsidRDefault="003A2F82" w:rsidP="003A2F82">
      <w:pPr>
        <w:pStyle w:val="paragraph"/>
        <w:spacing w:before="0" w:beforeAutospacing="0" w:after="0" w:afterAutospacing="0"/>
        <w:ind w:left="72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eop"/>
          <w:rFonts w:ascii="Arial Rounded MT Bold" w:eastAsiaTheme="majorEastAsia" w:hAnsi="Arial Rounded MT Bold" w:cs="Segoe UI"/>
          <w:color w:val="0F4761" w:themeColor="accent1" w:themeShade="BF"/>
        </w:rPr>
        <w:t> </w:t>
      </w:r>
    </w:p>
    <w:p w14:paraId="3FEACBB5" w14:textId="4C765FA9" w:rsidR="003A2F82" w:rsidRPr="0077051D" w:rsidRDefault="000C6C87" w:rsidP="000C704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………………………………………………</w:t>
      </w:r>
      <w:r w:rsidR="00752225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……</w:t>
      </w:r>
    </w:p>
    <w:p w14:paraId="2D95C495" w14:textId="5CA29E14" w:rsidR="003A2F82" w:rsidRPr="0077051D" w:rsidRDefault="003A2F82" w:rsidP="000C704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eop"/>
          <w:rFonts w:ascii="Arial Rounded MT Bold" w:eastAsiaTheme="majorEastAsia" w:hAnsi="Arial Rounded MT Bold" w:cs="Segoe UI"/>
          <w:color w:val="0F4761" w:themeColor="accent1" w:themeShade="BF"/>
        </w:rPr>
        <w:t> </w:t>
      </w:r>
    </w:p>
    <w:p w14:paraId="304643C5" w14:textId="77777777" w:rsidR="002316A0" w:rsidRPr="0077051D" w:rsidRDefault="003A2F82" w:rsidP="000C704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Aan Fons</w:t>
      </w:r>
      <w:r w:rsidRPr="0077051D">
        <w:rPr>
          <w:rStyle w:val="eop"/>
          <w:rFonts w:ascii="Arial Rounded MT Bold" w:eastAsiaTheme="majorEastAsia" w:hAnsi="Arial Rounded MT Bold" w:cs="Segoe UI"/>
          <w:color w:val="0F4761" w:themeColor="accent1" w:themeShade="BF"/>
        </w:rPr>
        <w:t> </w:t>
      </w:r>
    </w:p>
    <w:p w14:paraId="7E4A95B3" w14:textId="77777777" w:rsidR="002316A0" w:rsidRPr="0077051D" w:rsidRDefault="003A2F82" w:rsidP="000C704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Aan zijn ouders</w:t>
      </w:r>
      <w:r w:rsidRPr="0077051D">
        <w:rPr>
          <w:rStyle w:val="eop"/>
          <w:rFonts w:ascii="Arial Rounded MT Bold" w:eastAsiaTheme="majorEastAsia" w:hAnsi="Arial Rounded MT Bold" w:cs="Segoe UI"/>
          <w:color w:val="0F4761" w:themeColor="accent1" w:themeShade="BF"/>
        </w:rPr>
        <w:t> </w:t>
      </w:r>
    </w:p>
    <w:p w14:paraId="074AB704" w14:textId="5D7FE651" w:rsidR="003A2F82" w:rsidRPr="0077051D" w:rsidRDefault="003A2F82" w:rsidP="000C7045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Aan zijn zusje</w:t>
      </w:r>
    </w:p>
    <w:p w14:paraId="395DA7CE" w14:textId="2BC27412" w:rsidR="003A2F82" w:rsidRPr="0077051D" w:rsidRDefault="00CF4C98" w:rsidP="000C704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………………………………………………</w:t>
      </w:r>
      <w:r w:rsidR="00752225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…</w:t>
      </w:r>
      <w:r w:rsidR="00FC64C3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…</w:t>
      </w:r>
    </w:p>
    <w:p w14:paraId="58FB4D92" w14:textId="47CFEAD5" w:rsidR="003A2F82" w:rsidRPr="0077051D" w:rsidRDefault="003A2F82" w:rsidP="000C704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eop"/>
          <w:rFonts w:ascii="Arial Rounded MT Bold" w:eastAsiaTheme="majorEastAsia" w:hAnsi="Arial Rounded MT Bold" w:cs="Segoe UI"/>
          <w:color w:val="0F4761" w:themeColor="accent1" w:themeShade="BF"/>
        </w:rPr>
        <w:t> </w:t>
      </w:r>
    </w:p>
    <w:p w14:paraId="6D195B6C" w14:textId="77777777" w:rsidR="002316A0" w:rsidRPr="0077051D" w:rsidRDefault="003A2F82" w:rsidP="000C704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Dat grote mensen alles weten</w:t>
      </w:r>
      <w:r w:rsidRPr="0077051D">
        <w:rPr>
          <w:rStyle w:val="eop"/>
          <w:rFonts w:ascii="Arial Rounded MT Bold" w:eastAsiaTheme="majorEastAsia" w:hAnsi="Arial Rounded MT Bold" w:cs="Segoe UI"/>
          <w:color w:val="0F4761" w:themeColor="accent1" w:themeShade="BF"/>
        </w:rPr>
        <w:t> </w:t>
      </w:r>
    </w:p>
    <w:p w14:paraId="56166120" w14:textId="1E2BCD8E" w:rsidR="002316A0" w:rsidRPr="0077051D" w:rsidRDefault="003A2F82" w:rsidP="000C704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Dat kinderen geduldig moeten zijn met grote mensen</w:t>
      </w:r>
    </w:p>
    <w:p w14:paraId="6F9BEA29" w14:textId="492CC88B" w:rsidR="003A2F82" w:rsidRPr="0077051D" w:rsidRDefault="003A2F82" w:rsidP="000C7045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Dat grote mensen weinig vrienden hebben</w:t>
      </w:r>
      <w:r w:rsidRPr="0077051D">
        <w:rPr>
          <w:rStyle w:val="eop"/>
          <w:rFonts w:ascii="Arial Rounded MT Bold" w:eastAsiaTheme="majorEastAsia" w:hAnsi="Arial Rounded MT Bold" w:cs="Segoe UI"/>
          <w:color w:val="0F4761" w:themeColor="accent1" w:themeShade="BF"/>
        </w:rPr>
        <w:t> </w:t>
      </w:r>
    </w:p>
    <w:p w14:paraId="4B731C28" w14:textId="30C145A0" w:rsidR="003A2F82" w:rsidRPr="0077051D" w:rsidRDefault="00CF4C98" w:rsidP="000C704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……………………………………………………</w:t>
      </w:r>
    </w:p>
    <w:p w14:paraId="38543360" w14:textId="2141C23F" w:rsidR="003A2F82" w:rsidRPr="0077051D" w:rsidRDefault="003A2F82" w:rsidP="000C704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eop"/>
          <w:rFonts w:ascii="Arial Rounded MT Bold" w:eastAsiaTheme="majorEastAsia" w:hAnsi="Arial Rounded MT Bold" w:cs="Segoe UI"/>
          <w:color w:val="0F4761" w:themeColor="accent1" w:themeShade="BF"/>
        </w:rPr>
        <w:t> </w:t>
      </w:r>
    </w:p>
    <w:p w14:paraId="12BC7E92" w14:textId="4D3384B3" w:rsidR="002316A0" w:rsidRPr="0077051D" w:rsidRDefault="003A2F82" w:rsidP="000C7045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Lazarus</w:t>
      </w:r>
    </w:p>
    <w:p w14:paraId="1B93EAD2" w14:textId="77777777" w:rsidR="002316A0" w:rsidRPr="0077051D" w:rsidRDefault="003A2F82" w:rsidP="000C7045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Moosa</w:t>
      </w:r>
      <w:r w:rsidRPr="0077051D">
        <w:rPr>
          <w:rStyle w:val="eop"/>
          <w:rFonts w:ascii="Arial Rounded MT Bold" w:eastAsiaTheme="majorEastAsia" w:hAnsi="Arial Rounded MT Bold" w:cs="Segoe UI"/>
          <w:color w:val="0F4761" w:themeColor="accent1" w:themeShade="BF"/>
        </w:rPr>
        <w:t> </w:t>
      </w:r>
    </w:p>
    <w:p w14:paraId="0F3911AA" w14:textId="428F4703" w:rsidR="003A2F82" w:rsidRPr="0077051D" w:rsidRDefault="003A2F82" w:rsidP="000C7045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Maximus</w:t>
      </w:r>
      <w:r w:rsidRPr="0077051D">
        <w:rPr>
          <w:rStyle w:val="eop"/>
          <w:rFonts w:ascii="Arial Rounded MT Bold" w:eastAsiaTheme="majorEastAsia" w:hAnsi="Arial Rounded MT Bold" w:cs="Segoe UI"/>
          <w:color w:val="0F4761" w:themeColor="accent1" w:themeShade="BF"/>
        </w:rPr>
        <w:t> </w:t>
      </w:r>
    </w:p>
    <w:p w14:paraId="0AA9D0F8" w14:textId="09D06569" w:rsidR="006B1B56" w:rsidRPr="0077051D" w:rsidRDefault="006B1B56" w:rsidP="000C7045">
      <w:pPr>
        <w:pStyle w:val="paragraph"/>
        <w:numPr>
          <w:ilvl w:val="0"/>
          <w:numId w:val="21"/>
        </w:numPr>
        <w:spacing w:before="0" w:beforeAutospacing="0" w:after="0" w:afterAutospacing="0"/>
        <w:ind w:left="360"/>
        <w:textAlignment w:val="baseline"/>
        <w:rPr>
          <w:rStyle w:val="eop"/>
          <w:rFonts w:ascii="Arial Rounded MT Bold" w:hAnsi="Arial Rounded MT Bold" w:cs="Segoe UI"/>
          <w:color w:val="0F4761" w:themeColor="accent1" w:themeShade="BF"/>
        </w:rPr>
      </w:pPr>
    </w:p>
    <w:tbl>
      <w:tblPr>
        <w:tblStyle w:val="Rastertabel6kleurrijk-Accent1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A669F7" w:rsidRPr="0077051D" w14:paraId="369F5250" w14:textId="77777777" w:rsidTr="00A60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18" w:space="0" w:color="45B0E1" w:themeColor="accent1" w:themeTint="99"/>
              <w:left w:val="single" w:sz="18" w:space="0" w:color="45B0E1" w:themeColor="accent1" w:themeTint="99"/>
              <w:bottom w:val="single" w:sz="18" w:space="0" w:color="45B0E1" w:themeColor="accent1" w:themeTint="99"/>
            </w:tcBorders>
          </w:tcPr>
          <w:p w14:paraId="7986023B" w14:textId="3485A446" w:rsidR="00A669F7" w:rsidRPr="0077051D" w:rsidRDefault="00A602D2" w:rsidP="00A602D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 Rounded MT Bold" w:eastAsiaTheme="majorEastAsia" w:hAnsi="Arial Rounded MT Bold" w:cs="Segoe UI"/>
              </w:rPr>
            </w:pPr>
            <w:r w:rsidRPr="0077051D">
              <w:rPr>
                <w:rStyle w:val="eop"/>
                <w:rFonts w:ascii="Arial Rounded MT Bold" w:eastAsiaTheme="majorEastAsia" w:hAnsi="Arial Rounded MT Bold" w:cs="Segoe UI"/>
              </w:rPr>
              <w:t>1</w:t>
            </w:r>
          </w:p>
        </w:tc>
        <w:tc>
          <w:tcPr>
            <w:tcW w:w="3021" w:type="dxa"/>
            <w:tcBorders>
              <w:top w:val="single" w:sz="18" w:space="0" w:color="45B0E1" w:themeColor="accent1" w:themeTint="99"/>
              <w:bottom w:val="single" w:sz="18" w:space="0" w:color="45B0E1" w:themeColor="accent1" w:themeTint="99"/>
              <w:right w:val="single" w:sz="18" w:space="0" w:color="45B0E1" w:themeColor="accent1" w:themeTint="99"/>
            </w:tcBorders>
          </w:tcPr>
          <w:p w14:paraId="2510801B" w14:textId="1D201328" w:rsidR="00A669F7" w:rsidRPr="0077051D" w:rsidRDefault="00A23417" w:rsidP="00A23417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 Rounded MT Bold" w:eastAsiaTheme="majorEastAsia" w:hAnsi="Arial Rounded MT Bold" w:cs="Segoe UI"/>
              </w:rPr>
            </w:pPr>
            <w:r w:rsidRPr="0077051D">
              <w:rPr>
                <w:rStyle w:val="eop"/>
                <w:rFonts w:ascii="Arial Rounded MT Bold" w:eastAsiaTheme="majorEastAsia" w:hAnsi="Arial Rounded MT Bold" w:cs="Segoe UI"/>
              </w:rPr>
              <w:t>2</w:t>
            </w:r>
          </w:p>
        </w:tc>
        <w:tc>
          <w:tcPr>
            <w:tcW w:w="3021" w:type="dxa"/>
            <w:tcBorders>
              <w:top w:val="single" w:sz="18" w:space="0" w:color="45B0E1" w:themeColor="accent1" w:themeTint="99"/>
              <w:left w:val="single" w:sz="18" w:space="0" w:color="45B0E1" w:themeColor="accent1" w:themeTint="99"/>
              <w:bottom w:val="single" w:sz="18" w:space="0" w:color="45B0E1" w:themeColor="accent1" w:themeTint="99"/>
              <w:right w:val="single" w:sz="18" w:space="0" w:color="45B0E1" w:themeColor="accent1" w:themeTint="99"/>
            </w:tcBorders>
          </w:tcPr>
          <w:p w14:paraId="050F4A3A" w14:textId="728BA4EB" w:rsidR="00A669F7" w:rsidRPr="0077051D" w:rsidRDefault="00A23417" w:rsidP="00A23417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 Rounded MT Bold" w:eastAsiaTheme="majorEastAsia" w:hAnsi="Arial Rounded MT Bold" w:cs="Segoe UI"/>
              </w:rPr>
            </w:pPr>
            <w:r w:rsidRPr="0077051D">
              <w:rPr>
                <w:rStyle w:val="eop"/>
                <w:rFonts w:ascii="Arial Rounded MT Bold" w:eastAsiaTheme="majorEastAsia" w:hAnsi="Arial Rounded MT Bold" w:cs="Segoe UI"/>
              </w:rPr>
              <w:t>3</w:t>
            </w:r>
          </w:p>
        </w:tc>
      </w:tr>
      <w:tr w:rsidR="00A669F7" w:rsidRPr="0077051D" w14:paraId="15E34FEE" w14:textId="77777777" w:rsidTr="00A6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18" w:space="0" w:color="45B0E1" w:themeColor="accent1" w:themeTint="99"/>
              <w:left w:val="single" w:sz="18" w:space="0" w:color="45B0E1" w:themeColor="accent1" w:themeTint="99"/>
              <w:bottom w:val="single" w:sz="18" w:space="0" w:color="45B0E1" w:themeColor="accent1" w:themeTint="99"/>
            </w:tcBorders>
          </w:tcPr>
          <w:p w14:paraId="1925863B" w14:textId="77777777" w:rsidR="00A669F7" w:rsidRPr="0077051D" w:rsidRDefault="00A669F7" w:rsidP="003A2F8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Rounded MT Bold" w:eastAsiaTheme="majorEastAsia" w:hAnsi="Arial Rounded MT Bold" w:cs="Segoe UI"/>
              </w:rPr>
            </w:pPr>
          </w:p>
        </w:tc>
        <w:tc>
          <w:tcPr>
            <w:tcW w:w="3021" w:type="dxa"/>
            <w:tcBorders>
              <w:top w:val="single" w:sz="18" w:space="0" w:color="45B0E1" w:themeColor="accent1" w:themeTint="99"/>
              <w:bottom w:val="single" w:sz="18" w:space="0" w:color="45B0E1" w:themeColor="accent1" w:themeTint="99"/>
              <w:right w:val="single" w:sz="18" w:space="0" w:color="45B0E1" w:themeColor="accent1" w:themeTint="99"/>
            </w:tcBorders>
          </w:tcPr>
          <w:p w14:paraId="4F9B3DA1" w14:textId="77777777" w:rsidR="00A669F7" w:rsidRPr="0077051D" w:rsidRDefault="00A669F7" w:rsidP="003A2F82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Arial Rounded MT Bold" w:eastAsiaTheme="majorEastAsia" w:hAnsi="Arial Rounded MT Bold" w:cs="Segoe UI"/>
              </w:rPr>
            </w:pPr>
          </w:p>
        </w:tc>
        <w:tc>
          <w:tcPr>
            <w:tcW w:w="3021" w:type="dxa"/>
            <w:tcBorders>
              <w:top w:val="single" w:sz="18" w:space="0" w:color="45B0E1" w:themeColor="accent1" w:themeTint="99"/>
              <w:left w:val="single" w:sz="18" w:space="0" w:color="45B0E1" w:themeColor="accent1" w:themeTint="99"/>
              <w:bottom w:val="single" w:sz="18" w:space="0" w:color="45B0E1" w:themeColor="accent1" w:themeTint="99"/>
              <w:right w:val="single" w:sz="18" w:space="0" w:color="45B0E1" w:themeColor="accent1" w:themeTint="99"/>
            </w:tcBorders>
          </w:tcPr>
          <w:p w14:paraId="11982C2C" w14:textId="77777777" w:rsidR="00A669F7" w:rsidRPr="0077051D" w:rsidRDefault="00A669F7" w:rsidP="003A2F82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Arial Rounded MT Bold" w:eastAsiaTheme="majorEastAsia" w:hAnsi="Arial Rounded MT Bold" w:cs="Segoe UI"/>
              </w:rPr>
            </w:pPr>
          </w:p>
        </w:tc>
      </w:tr>
    </w:tbl>
    <w:p w14:paraId="50F3C977" w14:textId="2FC27104" w:rsidR="003A2F82" w:rsidRPr="0077051D" w:rsidRDefault="003A2F82" w:rsidP="003A2F82">
      <w:pPr>
        <w:pStyle w:val="paragraph"/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</w:p>
    <w:p w14:paraId="3384C3CE" w14:textId="77777777" w:rsidR="003A2F82" w:rsidRPr="0077051D" w:rsidRDefault="003A2F82" w:rsidP="003A2F82">
      <w:pPr>
        <w:pStyle w:val="paragraph"/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eop"/>
          <w:rFonts w:ascii="Arial Rounded MT Bold" w:eastAsiaTheme="majorEastAsia" w:hAnsi="Arial Rounded MT Bold" w:cs="Segoe UI"/>
          <w:color w:val="0F4761" w:themeColor="accent1" w:themeShade="BF"/>
        </w:rPr>
        <w:t> </w:t>
      </w:r>
    </w:p>
    <w:p w14:paraId="07588D0E" w14:textId="60B9F9A1" w:rsidR="003A2F82" w:rsidRPr="0077051D" w:rsidRDefault="003A2F82" w:rsidP="000C7045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77051D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Zoek de overeenkomsten tussen:</w:t>
      </w:r>
      <w:r w:rsidRPr="0077051D">
        <w:rPr>
          <w:rStyle w:val="eop"/>
          <w:rFonts w:ascii="Arial Rounded MT Bold" w:eastAsiaTheme="majorEastAsia" w:hAnsi="Arial Rounded MT Bold" w:cs="Segoe UI"/>
          <w:color w:val="0F4761" w:themeColor="accent1" w:themeShade="BF"/>
        </w:rPr>
        <w:t> </w:t>
      </w:r>
    </w:p>
    <w:p w14:paraId="6B28160B" w14:textId="12A86510" w:rsidR="003A2F82" w:rsidRPr="00D56434" w:rsidRDefault="00D56434" w:rsidP="003A2F82">
      <w:pPr>
        <w:pStyle w:val="paragraph"/>
        <w:spacing w:before="0" w:beforeAutospacing="0" w:after="0" w:afterAutospacing="0"/>
        <w:ind w:firstLine="705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‘</w:t>
      </w:r>
      <w:r w:rsidR="003A2F82" w:rsidRPr="00D56434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O Pinokkio</w:t>
      </w:r>
      <w:r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’</w:t>
      </w:r>
      <w:r w:rsidR="003A2F82" w:rsidRPr="00D56434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 en </w:t>
      </w:r>
      <w:r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‘</w:t>
      </w:r>
      <w:r w:rsidR="003A2F82" w:rsidRPr="00D56434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Het dagboek van de Grote Boze Wolf</w:t>
      </w:r>
      <w:r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’</w:t>
      </w:r>
      <w:r w:rsidR="003A2F82" w:rsidRPr="00D56434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 </w:t>
      </w:r>
      <w:r w:rsidR="003A2F82" w:rsidRPr="00D56434">
        <w:rPr>
          <w:rStyle w:val="eop"/>
          <w:rFonts w:ascii="Arial Rounded MT Bold" w:eastAsiaTheme="majorEastAsia" w:hAnsi="Arial Rounded MT Bold" w:cs="Segoe UI"/>
          <w:color w:val="0F4761" w:themeColor="accent1" w:themeShade="BF"/>
        </w:rPr>
        <w:t> </w:t>
      </w:r>
    </w:p>
    <w:p w14:paraId="68E3D100" w14:textId="599489BE" w:rsidR="000C7045" w:rsidRPr="00D56434" w:rsidRDefault="000C7045" w:rsidP="000C7045">
      <w:pPr>
        <w:pStyle w:val="paragraph"/>
        <w:spacing w:before="0" w:beforeAutospacing="0" w:after="0" w:afterAutospacing="0"/>
        <w:ind w:left="72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D56434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…………………………</w:t>
      </w:r>
      <w:r w:rsidRPr="00D56434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……………………………………………………</w:t>
      </w:r>
    </w:p>
    <w:p w14:paraId="35F20587" w14:textId="77777777" w:rsidR="009C48C0" w:rsidRPr="00D56434" w:rsidRDefault="009C48C0" w:rsidP="003A2F82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Arial Rounded MT Bold" w:eastAsiaTheme="majorEastAsia" w:hAnsi="Arial Rounded MT Bold" w:cs="Segoe UI"/>
          <w:b/>
          <w:bCs/>
          <w:color w:val="0F4761" w:themeColor="accent1" w:themeShade="BF"/>
        </w:rPr>
      </w:pPr>
    </w:p>
    <w:p w14:paraId="3F4F3B08" w14:textId="51D6AD31" w:rsidR="003A2F82" w:rsidRPr="00D56434" w:rsidRDefault="003A2F82" w:rsidP="003A2F82">
      <w:pPr>
        <w:pStyle w:val="paragraph"/>
        <w:spacing w:before="0" w:beforeAutospacing="0" w:after="0" w:afterAutospacing="0"/>
        <w:ind w:firstLine="705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 w:rsidRPr="00D56434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Gaston uit </w:t>
      </w:r>
      <w:r w:rsidR="00D56434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‘</w:t>
      </w:r>
      <w:r w:rsidRPr="00D56434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Donsdag</w:t>
      </w:r>
      <w:r w:rsidR="00D56434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’</w:t>
      </w:r>
      <w:r w:rsidRPr="00D56434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 en Milou uit </w:t>
      </w:r>
      <w:r w:rsidR="00D56434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‘</w:t>
      </w:r>
      <w:r w:rsidRPr="00D56434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Milou en Suus</w:t>
      </w:r>
      <w:r w:rsidR="00D56434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’</w:t>
      </w:r>
      <w:r w:rsidRPr="00D56434">
        <w:rPr>
          <w:rStyle w:val="eop"/>
          <w:rFonts w:ascii="Arial Rounded MT Bold" w:eastAsiaTheme="majorEastAsia" w:hAnsi="Arial Rounded MT Bold" w:cs="Segoe UI"/>
          <w:color w:val="0F4761" w:themeColor="accent1" w:themeShade="BF"/>
        </w:rPr>
        <w:t> </w:t>
      </w:r>
    </w:p>
    <w:p w14:paraId="531B3432" w14:textId="77777777" w:rsidR="000C7045" w:rsidRPr="0077051D" w:rsidRDefault="000C7045" w:rsidP="000C7045">
      <w:pPr>
        <w:pStyle w:val="paragraph"/>
        <w:spacing w:before="0" w:beforeAutospacing="0" w:after="0" w:afterAutospacing="0"/>
        <w:ind w:left="720"/>
        <w:textAlignment w:val="baseline"/>
        <w:rPr>
          <w:rFonts w:ascii="Arial Rounded MT Bold" w:hAnsi="Arial Rounded MT Bold" w:cs="Segoe UI"/>
          <w:color w:val="0F4761" w:themeColor="accent1" w:themeShade="BF"/>
        </w:rPr>
      </w:pPr>
      <w:r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…………………………</w:t>
      </w:r>
      <w:r w:rsidRPr="0077051D">
        <w:rPr>
          <w:rStyle w:val="normaltextrun"/>
          <w:rFonts w:ascii="Arial Rounded MT Bold" w:eastAsiaTheme="majorEastAsia" w:hAnsi="Arial Rounded MT Bold" w:cs="Segoe UI"/>
          <w:color w:val="0F4761" w:themeColor="accent1" w:themeShade="BF"/>
        </w:rPr>
        <w:t>……………………………………………………</w:t>
      </w:r>
    </w:p>
    <w:p w14:paraId="13FE3467" w14:textId="77777777" w:rsidR="0077051D" w:rsidRDefault="0077051D" w:rsidP="00B65265">
      <w:pPr>
        <w:pStyle w:val="paragraph"/>
        <w:spacing w:before="0" w:beforeAutospacing="0" w:after="0" w:afterAutospacing="0"/>
        <w:ind w:left="705" w:firstLine="705"/>
        <w:textAlignment w:val="baseline"/>
        <w:rPr>
          <w:rStyle w:val="eop"/>
          <w:rFonts w:ascii="Arial Rounded MT Bold" w:eastAsiaTheme="majorEastAsia" w:hAnsi="Arial Rounded MT Bold" w:cs="Segoe UI"/>
          <w:color w:val="0F4761" w:themeColor="accent1" w:themeShade="BF"/>
        </w:rPr>
      </w:pPr>
    </w:p>
    <w:p w14:paraId="5F5F321A" w14:textId="77777777" w:rsidR="000C7045" w:rsidRDefault="000C7045" w:rsidP="00B65265">
      <w:pPr>
        <w:pStyle w:val="paragraph"/>
        <w:spacing w:before="0" w:beforeAutospacing="0" w:after="0" w:afterAutospacing="0"/>
        <w:ind w:left="705" w:firstLine="705"/>
        <w:textAlignment w:val="baseline"/>
        <w:rPr>
          <w:rStyle w:val="eop"/>
          <w:rFonts w:ascii="Arial Rounded MT Bold" w:eastAsiaTheme="majorEastAsia" w:hAnsi="Arial Rounded MT Bold" w:cs="Segoe UI"/>
          <w:color w:val="0F4761" w:themeColor="accent1" w:themeShade="BF"/>
        </w:rPr>
      </w:pPr>
    </w:p>
    <w:p w14:paraId="4F3730CA" w14:textId="77777777" w:rsidR="0077051D" w:rsidRPr="0077051D" w:rsidRDefault="0077051D" w:rsidP="00B65265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Arial Rounded MT Bold" w:hAnsi="Arial Rounded MT Bold" w:cs="Segoe UI"/>
          <w:color w:val="0F4761" w:themeColor="accent1" w:themeShade="BF"/>
        </w:rPr>
      </w:pPr>
    </w:p>
    <w:p w14:paraId="31FAA32B" w14:textId="5A220070" w:rsidR="000F76A7" w:rsidRPr="006B1B56" w:rsidRDefault="000F76A7" w:rsidP="006B1B56">
      <w:pPr>
        <w:pStyle w:val="Kop1"/>
        <w:rPr>
          <w:rFonts w:ascii="Arial Rounded MT Bold" w:hAnsi="Arial Rounded MT Bold"/>
          <w:color w:val="0F9ED5" w:themeColor="accent4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686D339" wp14:editId="21166196">
            <wp:simplePos x="0" y="0"/>
            <wp:positionH relativeFrom="column">
              <wp:posOffset>4163926</wp:posOffset>
            </wp:positionH>
            <wp:positionV relativeFrom="paragraph">
              <wp:posOffset>181091</wp:posOffset>
            </wp:positionV>
            <wp:extent cx="1426845" cy="1426845"/>
            <wp:effectExtent l="0" t="0" r="0" b="0"/>
            <wp:wrapNone/>
            <wp:docPr id="4" name="Afbeelding 3" descr="Afbeelding met tekst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 met tekst, tek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EAF">
        <w:rPr>
          <w:rFonts w:ascii="Arial Rounded MT Bold" w:hAnsi="Arial Rounded MT Bold"/>
          <w:color w:val="0F9ED5" w:themeColor="accent4"/>
        </w:rPr>
        <w:t xml:space="preserve">Groep </w:t>
      </w:r>
      <w:r w:rsidR="00BC7C16">
        <w:rPr>
          <w:rFonts w:ascii="Arial Rounded MT Bold" w:hAnsi="Arial Rounded MT Bold"/>
          <w:color w:val="0F9ED5" w:themeColor="accent4"/>
        </w:rPr>
        <w:t>4</w:t>
      </w:r>
    </w:p>
    <w:p w14:paraId="2FDD2326" w14:textId="037A61CE" w:rsidR="000F76A7" w:rsidRDefault="006B1B56" w:rsidP="0095161F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906DE14" wp14:editId="6782484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3240000" cy="1259840"/>
                <wp:effectExtent l="19050" t="19050" r="17780" b="16510"/>
                <wp:wrapNone/>
                <wp:docPr id="887386226" name="Rechthoek: afgeronde hoe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259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A0A298" w14:textId="77777777" w:rsidR="006B1B56" w:rsidRPr="003A0AF1" w:rsidRDefault="006B1B56" w:rsidP="006B1B56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</w:pP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Naam: …………</w:t>
                            </w:r>
                            <w:r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..</w:t>
                            </w: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488A7A15" w14:textId="77777777" w:rsidR="006B1B56" w:rsidRPr="003A0AF1" w:rsidRDefault="006B1B56" w:rsidP="006B1B56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</w:pP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Adres: …………</w:t>
                            </w:r>
                            <w:r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….</w:t>
                            </w: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 xml:space="preserve">………… </w:t>
                            </w:r>
                            <w:r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</w:t>
                            </w: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………</w:t>
                            </w:r>
                            <w:r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..</w:t>
                            </w:r>
                            <w:r w:rsidRPr="003A0AF1">
                              <w:rPr>
                                <w:rFonts w:ascii="Arial Rounded MT Bold" w:hAnsi="Arial Rounded MT Bold"/>
                                <w:color w:val="0F9ED5" w:themeColor="accent4"/>
                                <w:sz w:val="28"/>
                                <w:szCs w:val="2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6DE14" id="_x0000_s1029" style="position:absolute;margin-left:0;margin-top:1.5pt;width:255.1pt;height:99.2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" fillcolor="window" strokecolor="#0f9ed5" strokeweight="2.25pt">
                <v:stroke joinstyle="miter"/>
                <v:textbox>
                  <w:txbxContent>
                    <w:p w14:paraId="57A0A298" w14:textId="77777777" w:rsidR="006B1B56" w:rsidRPr="003A0AF1" w:rsidRDefault="006B1B56" w:rsidP="006B1B56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</w:pP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Naam: …………</w:t>
                      </w:r>
                      <w:r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..</w:t>
                      </w: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</w:t>
                      </w:r>
                    </w:p>
                    <w:p w14:paraId="488A7A15" w14:textId="77777777" w:rsidR="006B1B56" w:rsidRPr="003A0AF1" w:rsidRDefault="006B1B56" w:rsidP="006B1B56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</w:pP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Adres: …………</w:t>
                      </w:r>
                      <w:r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….</w:t>
                      </w: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 xml:space="preserve">………… </w:t>
                      </w:r>
                      <w:r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</w:t>
                      </w: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………</w:t>
                      </w:r>
                      <w:r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..</w:t>
                      </w:r>
                      <w:r w:rsidRPr="003A0AF1">
                        <w:rPr>
                          <w:rFonts w:ascii="Arial Rounded MT Bold" w:hAnsi="Arial Rounded MT Bold"/>
                          <w:color w:val="0F9ED5" w:themeColor="accent4"/>
                          <w:sz w:val="28"/>
                          <w:szCs w:val="28"/>
                        </w:rPr>
                        <w:t>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73AB48" w14:textId="754DFAAF" w:rsidR="00C96E61" w:rsidRDefault="00C96E61" w:rsidP="0095161F"/>
    <w:p w14:paraId="3D63E379" w14:textId="77777777" w:rsidR="00273B0F" w:rsidRDefault="00273B0F" w:rsidP="0095161F"/>
    <w:p w14:paraId="5F453BAD" w14:textId="77777777" w:rsidR="00273B0F" w:rsidRDefault="00273B0F" w:rsidP="0095161F"/>
    <w:p w14:paraId="2840B5F9" w14:textId="77777777" w:rsidR="00273B0F" w:rsidRDefault="00273B0F" w:rsidP="0095161F"/>
    <w:p w14:paraId="2AA33855" w14:textId="65DD9CBF" w:rsidR="00572387" w:rsidRPr="003E2598" w:rsidRDefault="00273B0F" w:rsidP="005806A3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1077" w:firstLine="0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……………………………………</w:t>
      </w:r>
      <w:r w:rsid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……..</w:t>
      </w:r>
    </w:p>
    <w:p w14:paraId="657C6341" w14:textId="77777777" w:rsidR="005067DC" w:rsidRPr="003E2598" w:rsidRDefault="005067DC" w:rsidP="005806A3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1077" w:firstLine="0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……………………………………</w:t>
      </w:r>
      <w:r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……..</w:t>
      </w:r>
    </w:p>
    <w:p w14:paraId="40116FB4" w14:textId="06A9892F" w:rsidR="00572387" w:rsidRPr="003E2598" w:rsidRDefault="00572387" w:rsidP="000C7045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Arial Rounded MT Bold" w:hAnsi="Arial Rounded MT Bold" w:cs="Segoe UI"/>
          <w:color w:val="156082" w:themeColor="accent1"/>
        </w:rPr>
      </w:pPr>
    </w:p>
    <w:p w14:paraId="77F71511" w14:textId="38ED824E" w:rsidR="00572387" w:rsidRPr="003E2598" w:rsidRDefault="00572387" w:rsidP="00766B19">
      <w:pPr>
        <w:pStyle w:val="paragraph"/>
        <w:spacing w:before="0" w:beforeAutospacing="0" w:after="0" w:afterAutospacing="0" w:line="276" w:lineRule="auto"/>
        <w:ind w:left="1080" w:firstLine="336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Peter</w:t>
      </w:r>
      <w:r w:rsidRP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ab/>
      </w:r>
      <w:r w:rsidRP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ab/>
      </w:r>
      <w:r w:rsid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 xml:space="preserve">  </w:t>
      </w:r>
      <w:r w:rsidR="00766B19" w:rsidRP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>o</w:t>
      </w:r>
      <w:r w:rsidRP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ab/>
      </w:r>
      <w:r w:rsidRP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ab/>
      </w:r>
      <w:r w:rsidRP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ab/>
      </w:r>
      <w:r w:rsidRP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ab/>
      </w:r>
    </w:p>
    <w:p w14:paraId="5CF034B8" w14:textId="752C20A6" w:rsidR="00572387" w:rsidRPr="003E2598" w:rsidRDefault="00572387" w:rsidP="00766B19">
      <w:pPr>
        <w:pStyle w:val="paragraph"/>
        <w:spacing w:before="0" w:beforeAutospacing="0" w:after="0" w:afterAutospacing="0" w:line="276" w:lineRule="auto"/>
        <w:ind w:left="1080" w:firstLine="336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Opa August</w:t>
      </w:r>
      <w:r w:rsidRP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ab/>
      </w:r>
      <w:r w:rsid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 xml:space="preserve">  </w:t>
      </w:r>
      <w:r w:rsidR="00674E93" w:rsidRP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>o</w:t>
      </w:r>
      <w:r w:rsidRP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ab/>
      </w:r>
      <w:r w:rsidRP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ab/>
      </w:r>
      <w:r w:rsidRP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ab/>
      </w:r>
      <w:r w:rsidRP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ab/>
      </w: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o Rosa</w:t>
      </w: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</w:p>
    <w:p w14:paraId="06236751" w14:textId="0AACC9E0" w:rsidR="00572387" w:rsidRPr="003E2598" w:rsidRDefault="00572387" w:rsidP="00766B19">
      <w:pPr>
        <w:pStyle w:val="paragraph"/>
        <w:spacing w:before="0" w:beforeAutospacing="0" w:after="0" w:afterAutospacing="0" w:line="276" w:lineRule="auto"/>
        <w:ind w:left="1080" w:firstLine="336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Tante Hettie</w:t>
      </w: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  <w:r w:rsid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 xml:space="preserve"> </w:t>
      </w:r>
      <w:r w:rsidR="00766B19"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o</w:t>
      </w:r>
      <w:r w:rsidR="00766B19"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ab/>
      </w:r>
      <w:r w:rsidR="00766B19"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ab/>
      </w:r>
      <w:r w:rsidR="00766B19"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ab/>
      </w:r>
      <w:r w:rsidR="00766B19"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ab/>
      </w:r>
      <w:r w:rsidR="00766B19"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o Freek</w:t>
      </w:r>
      <w:r w:rsidR="00766B19" w:rsidRP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ab/>
      </w:r>
      <w:r w:rsidR="00766B19"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</w:p>
    <w:p w14:paraId="173F3431" w14:textId="3FCA3CE6" w:rsidR="00572387" w:rsidRPr="003E2598" w:rsidRDefault="00572387" w:rsidP="00766B19">
      <w:pPr>
        <w:pStyle w:val="paragraph"/>
        <w:spacing w:before="0" w:beforeAutospacing="0" w:after="0" w:afterAutospacing="0" w:line="276" w:lineRule="auto"/>
        <w:ind w:left="1080" w:firstLine="336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Oma Rietje</w:t>
      </w:r>
      <w:r w:rsidRP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ab/>
      </w:r>
      <w:r w:rsid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 xml:space="preserve">  </w:t>
      </w:r>
      <w:r w:rsidR="00674E93" w:rsidRP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>o</w:t>
      </w:r>
      <w:r w:rsidRPr="003E2598">
        <w:rPr>
          <w:rStyle w:val="tabchar"/>
          <w:rFonts w:ascii="Arial Rounded MT Bold" w:eastAsiaTheme="majorEastAsia" w:hAnsi="Arial Rounded MT Bold" w:cs="Calibri"/>
          <w:color w:val="156082" w:themeColor="accent1"/>
        </w:rPr>
        <w:tab/>
      </w: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</w:p>
    <w:p w14:paraId="29E8D881" w14:textId="77777777" w:rsidR="00572387" w:rsidRPr="003E2598" w:rsidRDefault="00572387" w:rsidP="00572387">
      <w:pPr>
        <w:pStyle w:val="paragraph"/>
        <w:spacing w:before="0" w:beforeAutospacing="0" w:after="0" w:afterAutospacing="0"/>
        <w:ind w:left="360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</w:p>
    <w:p w14:paraId="64C69BE9" w14:textId="32E48AC8" w:rsidR="00572387" w:rsidRPr="003E2598" w:rsidRDefault="00572387" w:rsidP="000C7045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Arial Rounded MT Bold" w:hAnsi="Arial Rounded MT Bold" w:cs="Segoe UI"/>
          <w:color w:val="156082" w:themeColor="accent1"/>
        </w:rPr>
      </w:pPr>
    </w:p>
    <w:p w14:paraId="32582BB0" w14:textId="705D39FB" w:rsidR="00572387" w:rsidRPr="003E2598" w:rsidRDefault="00572387" w:rsidP="000C7045">
      <w:pPr>
        <w:pStyle w:val="paragraph"/>
        <w:numPr>
          <w:ilvl w:val="0"/>
          <w:numId w:val="32"/>
        </w:numPr>
        <w:spacing w:before="0" w:beforeAutospacing="0" w:after="0" w:afterAutospacing="0"/>
        <w:ind w:left="1800" w:firstLine="0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Toverhazelaar</w:t>
      </w:r>
    </w:p>
    <w:p w14:paraId="7B90C3F1" w14:textId="77777777" w:rsidR="00572387" w:rsidRPr="003E2598" w:rsidRDefault="00572387" w:rsidP="000C7045">
      <w:pPr>
        <w:pStyle w:val="paragraph"/>
        <w:numPr>
          <w:ilvl w:val="0"/>
          <w:numId w:val="33"/>
        </w:numPr>
        <w:spacing w:before="0" w:beforeAutospacing="0" w:after="0" w:afterAutospacing="0"/>
        <w:ind w:left="1800" w:firstLine="0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Eik</w:t>
      </w: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</w:p>
    <w:p w14:paraId="7BB9FFEA" w14:textId="77777777" w:rsidR="00572387" w:rsidRPr="003E2598" w:rsidRDefault="00572387" w:rsidP="000C7045">
      <w:pPr>
        <w:pStyle w:val="paragraph"/>
        <w:numPr>
          <w:ilvl w:val="0"/>
          <w:numId w:val="34"/>
        </w:numPr>
        <w:spacing w:before="0" w:beforeAutospacing="0" w:after="0" w:afterAutospacing="0"/>
        <w:ind w:left="1800" w:firstLine="0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Wilg</w:t>
      </w: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</w:p>
    <w:p w14:paraId="299BAE84" w14:textId="77777777" w:rsidR="00572387" w:rsidRPr="003E2598" w:rsidRDefault="00572387" w:rsidP="00572387">
      <w:pPr>
        <w:pStyle w:val="paragraph"/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</w:p>
    <w:p w14:paraId="5482D731" w14:textId="71CD6D0E" w:rsidR="00572387" w:rsidRPr="003E2598" w:rsidRDefault="00904726" w:rsidP="000C7045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…………………………………</w:t>
      </w:r>
      <w:r w:rsid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………</w:t>
      </w:r>
      <w:r w:rsidR="00592E43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.</w:t>
      </w:r>
    </w:p>
    <w:p w14:paraId="4F228B22" w14:textId="77777777" w:rsidR="00572387" w:rsidRPr="003E2598" w:rsidRDefault="00572387" w:rsidP="00572387">
      <w:pPr>
        <w:pStyle w:val="paragraph"/>
        <w:spacing w:before="0" w:beforeAutospacing="0" w:after="0" w:afterAutospacing="0"/>
        <w:ind w:left="1440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</w:p>
    <w:p w14:paraId="7B4088F1" w14:textId="57A4B6DE" w:rsidR="00572387" w:rsidRPr="003E2598" w:rsidRDefault="00904726" w:rsidP="000C7045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…………………………………………</w:t>
      </w:r>
      <w:r w:rsidR="00592E43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.</w:t>
      </w:r>
    </w:p>
    <w:p w14:paraId="75D26D79" w14:textId="64B12B2F" w:rsidR="00572387" w:rsidRPr="003E2598" w:rsidRDefault="00572387" w:rsidP="00572387">
      <w:pPr>
        <w:pStyle w:val="paragraph"/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156082" w:themeColor="accent1"/>
        </w:rPr>
      </w:pPr>
    </w:p>
    <w:p w14:paraId="278F6870" w14:textId="65084900" w:rsidR="00572387" w:rsidRPr="00592E43" w:rsidRDefault="00572387" w:rsidP="000C7045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Arial Rounded MT Bold" w:hAnsi="Arial Rounded MT Bold" w:cs="Segoe UI"/>
          <w:color w:val="156082" w:themeColor="accent1"/>
        </w:rPr>
      </w:pPr>
    </w:p>
    <w:p w14:paraId="43A64ECE" w14:textId="77777777" w:rsidR="00572387" w:rsidRPr="003E2598" w:rsidRDefault="00572387" w:rsidP="000C7045">
      <w:pPr>
        <w:pStyle w:val="paragraph"/>
        <w:numPr>
          <w:ilvl w:val="0"/>
          <w:numId w:val="38"/>
        </w:numPr>
        <w:spacing w:before="0" w:beforeAutospacing="0" w:after="0" w:afterAutospacing="0"/>
        <w:ind w:left="1800" w:firstLine="0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Worstenfabriek </w:t>
      </w: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</w:p>
    <w:p w14:paraId="60BF57E5" w14:textId="77777777" w:rsidR="005067DC" w:rsidRPr="005067DC" w:rsidRDefault="00572387" w:rsidP="000C7045">
      <w:pPr>
        <w:pStyle w:val="paragraph"/>
        <w:numPr>
          <w:ilvl w:val="0"/>
          <w:numId w:val="40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Arial Rounded MT Bold" w:hAnsi="Arial Rounded MT Bold" w:cs="Segoe UI"/>
          <w:color w:val="156082" w:themeColor="accent1"/>
        </w:rPr>
      </w:pPr>
      <w:r w:rsidRPr="005067DC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 xml:space="preserve">Pepermuntfabriek </w:t>
      </w:r>
    </w:p>
    <w:p w14:paraId="0C17D054" w14:textId="555CB602" w:rsidR="00572387" w:rsidRPr="005067DC" w:rsidRDefault="00572387" w:rsidP="000C7045">
      <w:pPr>
        <w:pStyle w:val="paragraph"/>
        <w:numPr>
          <w:ilvl w:val="0"/>
          <w:numId w:val="40"/>
        </w:numPr>
        <w:spacing w:before="0" w:beforeAutospacing="0" w:after="0" w:afterAutospacing="0"/>
        <w:ind w:left="1800" w:firstLine="0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5067DC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Textielfabriek </w:t>
      </w:r>
      <w:r w:rsidRPr="005067DC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</w:p>
    <w:p w14:paraId="089FDD38" w14:textId="77777777" w:rsidR="00572387" w:rsidRPr="003E2598" w:rsidRDefault="00572387" w:rsidP="00572387">
      <w:pPr>
        <w:pStyle w:val="paragraph"/>
        <w:spacing w:before="0" w:beforeAutospacing="0" w:after="0" w:afterAutospacing="0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</w:p>
    <w:p w14:paraId="3F9D049A" w14:textId="54663419" w:rsidR="00572387" w:rsidRPr="003E2598" w:rsidRDefault="00572387" w:rsidP="000C7045">
      <w:pPr>
        <w:pStyle w:val="paragraph"/>
        <w:numPr>
          <w:ilvl w:val="0"/>
          <w:numId w:val="41"/>
        </w:numPr>
        <w:spacing w:before="0" w:beforeAutospacing="0" w:after="0" w:afterAutospacing="0"/>
        <w:ind w:left="1080" w:firstLine="0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</w:p>
    <w:p w14:paraId="734E008B" w14:textId="77777777" w:rsidR="00BB1750" w:rsidRPr="003E2598" w:rsidRDefault="005806A3" w:rsidP="00BB1750">
      <w:pPr>
        <w:pStyle w:val="paragraph"/>
        <w:numPr>
          <w:ilvl w:val="2"/>
          <w:numId w:val="42"/>
        </w:numPr>
        <w:spacing w:before="0" w:beforeAutospacing="0" w:after="0" w:afterAutospacing="0" w:line="360" w:lineRule="auto"/>
        <w:ind w:left="2154" w:hanging="357"/>
        <w:textAlignment w:val="baseline"/>
        <w:rPr>
          <w:rFonts w:ascii="Arial Rounded MT Bold" w:hAnsi="Arial Rounded MT Bold" w:cs="Segoe UI"/>
          <w:color w:val="156082" w:themeColor="accent1"/>
        </w:rPr>
      </w:pPr>
      <w:r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 xml:space="preserve"> </w:t>
      </w:r>
      <w:r w:rsidR="00BB1750">
        <w:rPr>
          <w:rFonts w:ascii="Arial Rounded MT Bold" w:hAnsi="Arial Rounded MT Bold" w:cs="Segoe UI"/>
          <w:color w:val="156082" w:themeColor="accent1"/>
        </w:rPr>
        <w:t>…………………………………….</w:t>
      </w:r>
    </w:p>
    <w:p w14:paraId="1277C8F0" w14:textId="77777777" w:rsidR="00BB1750" w:rsidRPr="003E2598" w:rsidRDefault="00BB1750" w:rsidP="00BB1750">
      <w:pPr>
        <w:pStyle w:val="paragraph"/>
        <w:numPr>
          <w:ilvl w:val="2"/>
          <w:numId w:val="42"/>
        </w:numPr>
        <w:spacing w:before="0" w:beforeAutospacing="0" w:after="0" w:afterAutospacing="0" w:line="360" w:lineRule="auto"/>
        <w:ind w:left="2154" w:hanging="357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  <w:r>
        <w:rPr>
          <w:rStyle w:val="eop"/>
          <w:rFonts w:ascii="Arial Rounded MT Bold" w:eastAsiaTheme="majorEastAsia" w:hAnsi="Arial Rounded MT Bold" w:cs="Segoe UI"/>
          <w:color w:val="156082" w:themeColor="accent1"/>
        </w:rPr>
        <w:t>……………………………………</w:t>
      </w:r>
    </w:p>
    <w:p w14:paraId="50FC1F6A" w14:textId="74F90A27" w:rsidR="00BB1750" w:rsidRPr="003E2598" w:rsidRDefault="00BB1750" w:rsidP="00BB175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Arial Rounded MT Bold" w:hAnsi="Arial Rounded MT Bold" w:cs="Segoe UI"/>
          <w:color w:val="156082" w:themeColor="accent1"/>
        </w:rPr>
      </w:pPr>
      <w:r>
        <w:rPr>
          <w:rStyle w:val="normaltextrun"/>
          <w:rFonts w:ascii="Arial Rounded MT Bold" w:hAnsi="Arial Rounded MT Bold" w:cs="Segoe UI"/>
          <w:color w:val="156082" w:themeColor="accent1"/>
        </w:rPr>
        <w:t xml:space="preserve">9. </w:t>
      </w:r>
    </w:p>
    <w:p w14:paraId="5B463A03" w14:textId="77777777" w:rsidR="00BB1750" w:rsidRPr="003E2598" w:rsidRDefault="00BB1750" w:rsidP="00BB1750">
      <w:pPr>
        <w:pStyle w:val="paragraph"/>
        <w:numPr>
          <w:ilvl w:val="2"/>
          <w:numId w:val="56"/>
        </w:numPr>
        <w:spacing w:before="0" w:beforeAutospacing="0" w:after="0" w:afterAutospacing="0" w:line="360" w:lineRule="auto"/>
        <w:textAlignment w:val="baseline"/>
        <w:rPr>
          <w:rFonts w:ascii="Arial Rounded MT Bold" w:hAnsi="Arial Rounded MT Bold" w:cs="Segoe UI"/>
          <w:color w:val="156082" w:themeColor="accent1"/>
        </w:rPr>
      </w:pPr>
      <w:r>
        <w:rPr>
          <w:rFonts w:ascii="Arial Rounded MT Bold" w:hAnsi="Arial Rounded MT Bold" w:cs="Segoe UI"/>
          <w:color w:val="156082" w:themeColor="accent1"/>
        </w:rPr>
        <w:t>…………………………………….</w:t>
      </w:r>
    </w:p>
    <w:p w14:paraId="302C77E2" w14:textId="77777777" w:rsidR="00BB1750" w:rsidRPr="003E2598" w:rsidRDefault="00BB1750" w:rsidP="00BB1750">
      <w:pPr>
        <w:pStyle w:val="paragraph"/>
        <w:numPr>
          <w:ilvl w:val="2"/>
          <w:numId w:val="56"/>
        </w:numPr>
        <w:spacing w:before="0" w:beforeAutospacing="0" w:after="0" w:afterAutospacing="0" w:line="360" w:lineRule="auto"/>
        <w:ind w:left="2154" w:hanging="357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  <w:r>
        <w:rPr>
          <w:rStyle w:val="eop"/>
          <w:rFonts w:ascii="Arial Rounded MT Bold" w:eastAsiaTheme="majorEastAsia" w:hAnsi="Arial Rounded MT Bold" w:cs="Segoe UI"/>
          <w:color w:val="156082" w:themeColor="accent1"/>
        </w:rPr>
        <w:t>……………………………………</w:t>
      </w:r>
    </w:p>
    <w:p w14:paraId="05C66649" w14:textId="359BE7A1" w:rsidR="00572387" w:rsidRPr="003E2598" w:rsidRDefault="00572387" w:rsidP="002F0F40">
      <w:pPr>
        <w:pStyle w:val="paragraph"/>
        <w:spacing w:before="0" w:beforeAutospacing="0" w:after="0" w:afterAutospacing="0"/>
        <w:ind w:left="1416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</w:p>
    <w:p w14:paraId="388FC148" w14:textId="77777777" w:rsidR="00572387" w:rsidRPr="003E2598" w:rsidRDefault="00572387" w:rsidP="000C7045">
      <w:pPr>
        <w:pStyle w:val="paragraph"/>
        <w:numPr>
          <w:ilvl w:val="0"/>
          <w:numId w:val="43"/>
        </w:numPr>
        <w:spacing w:before="0" w:beforeAutospacing="0" w:after="0" w:afterAutospacing="0"/>
        <w:ind w:left="1080" w:firstLine="0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Verbind deze gevleugelde dieren met het juiste boek:</w:t>
      </w: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</w:p>
    <w:p w14:paraId="6A12967F" w14:textId="329902BF" w:rsidR="00572387" w:rsidRPr="003E2598" w:rsidRDefault="00572387" w:rsidP="00AA3D66">
      <w:pPr>
        <w:pStyle w:val="paragraph"/>
        <w:spacing w:before="0" w:beforeAutospacing="0" w:after="0" w:afterAutospacing="0"/>
        <w:ind w:left="720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  <w:r w:rsidR="00AA3D66">
        <w:rPr>
          <w:rStyle w:val="eop"/>
          <w:rFonts w:ascii="Arial Rounded MT Bold" w:eastAsiaTheme="majorEastAsia" w:hAnsi="Arial Rounded MT Bold" w:cs="Segoe UI"/>
          <w:color w:val="156082" w:themeColor="accent1"/>
        </w:rPr>
        <w:tab/>
      </w: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De wonderverteller</w:t>
      </w:r>
      <w:r w:rsidR="009D66D3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: …………</w:t>
      </w: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</w:p>
    <w:p w14:paraId="6624781A" w14:textId="68CDB0A6" w:rsidR="00572387" w:rsidRPr="003E2598" w:rsidRDefault="00572387" w:rsidP="009D66D3">
      <w:pPr>
        <w:pStyle w:val="paragraph"/>
        <w:spacing w:before="0" w:beforeAutospacing="0" w:after="0" w:afterAutospacing="0"/>
        <w:ind w:left="1425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Kip op je kop</w:t>
      </w:r>
      <w:r w:rsidR="009D66D3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: …………</w:t>
      </w:r>
      <w:r w:rsidR="009D66D3"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</w:p>
    <w:p w14:paraId="202061DA" w14:textId="4EE0E07C" w:rsidR="00572387" w:rsidRPr="003E2598" w:rsidRDefault="00572387" w:rsidP="009D66D3">
      <w:pPr>
        <w:pStyle w:val="paragraph"/>
        <w:spacing w:before="0" w:beforeAutospacing="0" w:after="0" w:afterAutospacing="0"/>
        <w:ind w:left="1425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Vandaag komen we niet meer thuis</w:t>
      </w:r>
      <w:r w:rsidR="009D66D3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: …………</w:t>
      </w:r>
      <w:r w:rsidR="009D66D3"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</w:p>
    <w:p w14:paraId="1556AAF6" w14:textId="2410E31E" w:rsidR="00572387" w:rsidRPr="003E2598" w:rsidRDefault="00572387" w:rsidP="009D66D3">
      <w:pPr>
        <w:pStyle w:val="paragraph"/>
        <w:spacing w:before="0" w:beforeAutospacing="0" w:after="0" w:afterAutospacing="0"/>
        <w:ind w:left="1425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Wegloopdagen</w:t>
      </w:r>
      <w:r w:rsidR="009D66D3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: …………</w:t>
      </w:r>
      <w:r w:rsidR="009D66D3"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</w:p>
    <w:p w14:paraId="38E94CC6" w14:textId="4FB834C8" w:rsidR="00572387" w:rsidRPr="003E2598" w:rsidRDefault="00572387" w:rsidP="009D66D3">
      <w:pPr>
        <w:pStyle w:val="paragraph"/>
        <w:spacing w:before="0" w:beforeAutospacing="0" w:after="0" w:afterAutospacing="0"/>
        <w:ind w:left="1425"/>
        <w:textAlignment w:val="baseline"/>
        <w:rPr>
          <w:rFonts w:ascii="Arial Rounded MT Bold" w:hAnsi="Arial Rounded MT Bold" w:cs="Segoe UI"/>
          <w:color w:val="156082" w:themeColor="accent1"/>
        </w:rPr>
      </w:pP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Wille: de wraak op miss Halitosis</w:t>
      </w:r>
      <w:r w:rsidR="009D66D3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: …………</w:t>
      </w:r>
      <w:r w:rsidR="009D66D3"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</w:p>
    <w:p w14:paraId="62C82813" w14:textId="1759F344" w:rsidR="000F76A7" w:rsidRPr="003E2598" w:rsidRDefault="00572387" w:rsidP="005806A3">
      <w:pPr>
        <w:pStyle w:val="paragraph"/>
        <w:spacing w:before="0" w:beforeAutospacing="0" w:after="0" w:afterAutospacing="0"/>
        <w:ind w:left="1425"/>
        <w:textAlignment w:val="baseline"/>
        <w:rPr>
          <w:rFonts w:ascii="Arial Rounded MT Bold" w:hAnsi="Arial Rounded MT Bold"/>
          <w:color w:val="156082" w:themeColor="accent1"/>
        </w:rPr>
      </w:pPr>
      <w:r w:rsidRPr="003E2598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Zarafa</w:t>
      </w:r>
      <w:r w:rsidR="009D66D3">
        <w:rPr>
          <w:rStyle w:val="normaltextrun"/>
          <w:rFonts w:ascii="Arial Rounded MT Bold" w:eastAsiaTheme="majorEastAsia" w:hAnsi="Arial Rounded MT Bold" w:cs="Segoe UI"/>
          <w:color w:val="156082" w:themeColor="accent1"/>
        </w:rPr>
        <w:t>: …………</w:t>
      </w:r>
      <w:r w:rsidR="009D66D3"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</w:t>
      </w:r>
      <w:r w:rsidRPr="003E2598">
        <w:rPr>
          <w:rStyle w:val="eop"/>
          <w:rFonts w:ascii="Arial Rounded MT Bold" w:eastAsiaTheme="majorEastAsia" w:hAnsi="Arial Rounded MT Bold" w:cs="Segoe UI"/>
          <w:color w:val="156082" w:themeColor="accent1"/>
        </w:rPr>
        <w:t>  </w:t>
      </w:r>
    </w:p>
    <w:sectPr w:rsidR="000F76A7" w:rsidRPr="003E259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2C5CE" w14:textId="77777777" w:rsidR="009C0218" w:rsidRDefault="009C0218" w:rsidP="00EB40A0">
      <w:pPr>
        <w:spacing w:after="0" w:line="240" w:lineRule="auto"/>
      </w:pPr>
      <w:r>
        <w:separator/>
      </w:r>
    </w:p>
  </w:endnote>
  <w:endnote w:type="continuationSeparator" w:id="0">
    <w:p w14:paraId="45B5B6A9" w14:textId="77777777" w:rsidR="009C0218" w:rsidRDefault="009C0218" w:rsidP="00EB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2C0F1" w14:textId="30CE8EDD" w:rsidR="00BE7017" w:rsidRDefault="00BE7017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CF1492" wp14:editId="2913391A">
          <wp:simplePos x="0" y="0"/>
          <wp:positionH relativeFrom="rightMargin">
            <wp:align>left</wp:align>
          </wp:positionH>
          <wp:positionV relativeFrom="paragraph">
            <wp:posOffset>-283441</wp:posOffset>
          </wp:positionV>
          <wp:extent cx="512618" cy="512618"/>
          <wp:effectExtent l="0" t="0" r="0" b="0"/>
          <wp:wrapNone/>
          <wp:docPr id="2063158197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638" cy="516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5AFDC" w14:textId="77777777" w:rsidR="009C0218" w:rsidRDefault="009C0218" w:rsidP="00EB40A0">
      <w:pPr>
        <w:spacing w:after="0" w:line="240" w:lineRule="auto"/>
      </w:pPr>
      <w:r>
        <w:separator/>
      </w:r>
    </w:p>
  </w:footnote>
  <w:footnote w:type="continuationSeparator" w:id="0">
    <w:p w14:paraId="644A3944" w14:textId="77777777" w:rsidR="009C0218" w:rsidRDefault="009C0218" w:rsidP="00EB4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1BB3"/>
    <w:multiLevelType w:val="multilevel"/>
    <w:tmpl w:val="B9E635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30483"/>
    <w:multiLevelType w:val="multilevel"/>
    <w:tmpl w:val="AF7E252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6577A"/>
    <w:multiLevelType w:val="multilevel"/>
    <w:tmpl w:val="854C1C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1825F16"/>
    <w:multiLevelType w:val="multilevel"/>
    <w:tmpl w:val="EA74073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eastAsiaTheme="majorEastAsia" w:hint="default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2BA0D82"/>
    <w:multiLevelType w:val="multilevel"/>
    <w:tmpl w:val="5E8A732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4292BA2"/>
    <w:multiLevelType w:val="multilevel"/>
    <w:tmpl w:val="3488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F688C"/>
    <w:multiLevelType w:val="multilevel"/>
    <w:tmpl w:val="2214D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90960"/>
    <w:multiLevelType w:val="multilevel"/>
    <w:tmpl w:val="B3B46E9C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226F3294"/>
    <w:multiLevelType w:val="multilevel"/>
    <w:tmpl w:val="F93E69A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229C015B"/>
    <w:multiLevelType w:val="multilevel"/>
    <w:tmpl w:val="08FCE78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230F3D83"/>
    <w:multiLevelType w:val="multilevel"/>
    <w:tmpl w:val="590C7B4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258D4415"/>
    <w:multiLevelType w:val="multilevel"/>
    <w:tmpl w:val="4F5CE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14AAC"/>
    <w:multiLevelType w:val="multilevel"/>
    <w:tmpl w:val="E4CE30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03BA4"/>
    <w:multiLevelType w:val="multilevel"/>
    <w:tmpl w:val="ED1ABD3C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29C526E1"/>
    <w:multiLevelType w:val="hybridMultilevel"/>
    <w:tmpl w:val="AA4837A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6859"/>
    <w:multiLevelType w:val="multilevel"/>
    <w:tmpl w:val="615A18A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33CC5EA8"/>
    <w:multiLevelType w:val="multilevel"/>
    <w:tmpl w:val="2F0400F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FE7D01"/>
    <w:multiLevelType w:val="multilevel"/>
    <w:tmpl w:val="C21EAD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8510D"/>
    <w:multiLevelType w:val="multilevel"/>
    <w:tmpl w:val="6198872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B4473"/>
    <w:multiLevelType w:val="multilevel"/>
    <w:tmpl w:val="D8D2699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394F50EE"/>
    <w:multiLevelType w:val="multilevel"/>
    <w:tmpl w:val="22A2FD3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3D0E0D12"/>
    <w:multiLevelType w:val="multilevel"/>
    <w:tmpl w:val="22A2FD3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3E1203E9"/>
    <w:multiLevelType w:val="multilevel"/>
    <w:tmpl w:val="88362A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7D46BA"/>
    <w:multiLevelType w:val="hybridMultilevel"/>
    <w:tmpl w:val="AA4837AE"/>
    <w:lvl w:ilvl="0" w:tplc="2F5AE76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A3631"/>
    <w:multiLevelType w:val="multilevel"/>
    <w:tmpl w:val="4B6274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5F4E40"/>
    <w:multiLevelType w:val="multilevel"/>
    <w:tmpl w:val="53D2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8569BD"/>
    <w:multiLevelType w:val="multilevel"/>
    <w:tmpl w:val="AC4C6B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EB1877"/>
    <w:multiLevelType w:val="multilevel"/>
    <w:tmpl w:val="7874621C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 w15:restartNumberingAfterBreak="0">
    <w:nsid w:val="4D6D1A9A"/>
    <w:multiLevelType w:val="multilevel"/>
    <w:tmpl w:val="781664B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E226D9"/>
    <w:multiLevelType w:val="multilevel"/>
    <w:tmpl w:val="A76C7E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Arial Rounded MT Bold" w:eastAsiaTheme="majorEastAsia" w:hAnsi="Arial Rounded MT Bold" w:cs="Segoe UI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30292B"/>
    <w:multiLevelType w:val="hybridMultilevel"/>
    <w:tmpl w:val="AA4837A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5461E"/>
    <w:multiLevelType w:val="multilevel"/>
    <w:tmpl w:val="8146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253CBE"/>
    <w:multiLevelType w:val="multilevel"/>
    <w:tmpl w:val="19AE8B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52597C"/>
    <w:multiLevelType w:val="multilevel"/>
    <w:tmpl w:val="849E46D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52F7094E"/>
    <w:multiLevelType w:val="multilevel"/>
    <w:tmpl w:val="425C0F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0F0B39"/>
    <w:multiLevelType w:val="multilevel"/>
    <w:tmpl w:val="55984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72067F"/>
    <w:multiLevelType w:val="multilevel"/>
    <w:tmpl w:val="A76C7E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Arial Rounded MT Bold" w:eastAsiaTheme="majorEastAsia" w:hAnsi="Arial Rounded MT Bold" w:cs="Segoe UI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6860E0"/>
    <w:multiLevelType w:val="multilevel"/>
    <w:tmpl w:val="5AE2E4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D15CE4"/>
    <w:multiLevelType w:val="multilevel"/>
    <w:tmpl w:val="DEFAA7F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152096"/>
    <w:multiLevelType w:val="multilevel"/>
    <w:tmpl w:val="9B70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0B1DFD"/>
    <w:multiLevelType w:val="multilevel"/>
    <w:tmpl w:val="49C2F7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A92E15"/>
    <w:multiLevelType w:val="multilevel"/>
    <w:tmpl w:val="CB50566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60974BF2"/>
    <w:multiLevelType w:val="multilevel"/>
    <w:tmpl w:val="AD46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18907DA"/>
    <w:multiLevelType w:val="multilevel"/>
    <w:tmpl w:val="A8D22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2C07E0"/>
    <w:multiLevelType w:val="multilevel"/>
    <w:tmpl w:val="8FF069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47284C"/>
    <w:multiLevelType w:val="multilevel"/>
    <w:tmpl w:val="C5EEDB0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6" w15:restartNumberingAfterBreak="0">
    <w:nsid w:val="695C31F0"/>
    <w:multiLevelType w:val="multilevel"/>
    <w:tmpl w:val="0580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AE11438"/>
    <w:multiLevelType w:val="multilevel"/>
    <w:tmpl w:val="72A80E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8" w15:restartNumberingAfterBreak="0">
    <w:nsid w:val="6E225693"/>
    <w:multiLevelType w:val="multilevel"/>
    <w:tmpl w:val="386CF7F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E9214F1"/>
    <w:multiLevelType w:val="multilevel"/>
    <w:tmpl w:val="0CAC67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FD92B55"/>
    <w:multiLevelType w:val="multilevel"/>
    <w:tmpl w:val="F9AAA33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1" w15:restartNumberingAfterBreak="0">
    <w:nsid w:val="702C04E4"/>
    <w:multiLevelType w:val="multilevel"/>
    <w:tmpl w:val="D76A7B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2" w15:restartNumberingAfterBreak="0">
    <w:nsid w:val="735D11F8"/>
    <w:multiLevelType w:val="multilevel"/>
    <w:tmpl w:val="1B0AA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3AD7271"/>
    <w:multiLevelType w:val="multilevel"/>
    <w:tmpl w:val="3C1A05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915949"/>
    <w:multiLevelType w:val="multilevel"/>
    <w:tmpl w:val="0180E4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640D4B"/>
    <w:multiLevelType w:val="multilevel"/>
    <w:tmpl w:val="22A2FD3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748384632">
    <w:abstractNumId w:val="15"/>
  </w:num>
  <w:num w:numId="2" w16cid:durableId="1464808271">
    <w:abstractNumId w:val="33"/>
  </w:num>
  <w:num w:numId="3" w16cid:durableId="1897666646">
    <w:abstractNumId w:val="2"/>
  </w:num>
  <w:num w:numId="4" w16cid:durableId="952177057">
    <w:abstractNumId w:val="9"/>
  </w:num>
  <w:num w:numId="5" w16cid:durableId="706685135">
    <w:abstractNumId w:val="13"/>
  </w:num>
  <w:num w:numId="6" w16cid:durableId="1083599888">
    <w:abstractNumId w:val="45"/>
  </w:num>
  <w:num w:numId="7" w16cid:durableId="58597911">
    <w:abstractNumId w:val="3"/>
  </w:num>
  <w:num w:numId="8" w16cid:durableId="123817819">
    <w:abstractNumId w:val="7"/>
  </w:num>
  <w:num w:numId="9" w16cid:durableId="2059278107">
    <w:abstractNumId w:val="23"/>
  </w:num>
  <w:num w:numId="10" w16cid:durableId="483864029">
    <w:abstractNumId w:val="8"/>
  </w:num>
  <w:num w:numId="11" w16cid:durableId="844439841">
    <w:abstractNumId w:val="4"/>
  </w:num>
  <w:num w:numId="12" w16cid:durableId="7366434">
    <w:abstractNumId w:val="27"/>
  </w:num>
  <w:num w:numId="13" w16cid:durableId="1040937694">
    <w:abstractNumId w:val="41"/>
  </w:num>
  <w:num w:numId="14" w16cid:durableId="1689410037">
    <w:abstractNumId w:val="51"/>
  </w:num>
  <w:num w:numId="15" w16cid:durableId="220793538">
    <w:abstractNumId w:val="19"/>
  </w:num>
  <w:num w:numId="16" w16cid:durableId="854810155">
    <w:abstractNumId w:val="20"/>
  </w:num>
  <w:num w:numId="17" w16cid:durableId="1198398814">
    <w:abstractNumId w:val="54"/>
  </w:num>
  <w:num w:numId="18" w16cid:durableId="1704474666">
    <w:abstractNumId w:val="10"/>
  </w:num>
  <w:num w:numId="19" w16cid:durableId="213397885">
    <w:abstractNumId w:val="49"/>
  </w:num>
  <w:num w:numId="20" w16cid:durableId="1259291241">
    <w:abstractNumId w:val="47"/>
  </w:num>
  <w:num w:numId="21" w16cid:durableId="658072586">
    <w:abstractNumId w:val="40"/>
  </w:num>
  <w:num w:numId="22" w16cid:durableId="1036538405">
    <w:abstractNumId w:val="50"/>
  </w:num>
  <w:num w:numId="23" w16cid:durableId="163906927">
    <w:abstractNumId w:val="0"/>
  </w:num>
  <w:num w:numId="24" w16cid:durableId="514807335">
    <w:abstractNumId w:val="30"/>
  </w:num>
  <w:num w:numId="25" w16cid:durableId="365981899">
    <w:abstractNumId w:val="21"/>
  </w:num>
  <w:num w:numId="26" w16cid:durableId="1146432045">
    <w:abstractNumId w:val="14"/>
  </w:num>
  <w:num w:numId="27" w16cid:durableId="752818977">
    <w:abstractNumId w:val="55"/>
  </w:num>
  <w:num w:numId="28" w16cid:durableId="1048994468">
    <w:abstractNumId w:val="11"/>
  </w:num>
  <w:num w:numId="29" w16cid:durableId="1617785245">
    <w:abstractNumId w:val="52"/>
  </w:num>
  <w:num w:numId="30" w16cid:durableId="139885951">
    <w:abstractNumId w:val="43"/>
  </w:num>
  <w:num w:numId="31" w16cid:durableId="1490950322">
    <w:abstractNumId w:val="35"/>
  </w:num>
  <w:num w:numId="32" w16cid:durableId="2057780626">
    <w:abstractNumId w:val="6"/>
  </w:num>
  <w:num w:numId="33" w16cid:durableId="329212709">
    <w:abstractNumId w:val="26"/>
  </w:num>
  <w:num w:numId="34" w16cid:durableId="183138103">
    <w:abstractNumId w:val="38"/>
  </w:num>
  <w:num w:numId="35" w16cid:durableId="1333340220">
    <w:abstractNumId w:val="22"/>
  </w:num>
  <w:num w:numId="36" w16cid:durableId="227501495">
    <w:abstractNumId w:val="17"/>
  </w:num>
  <w:num w:numId="37" w16cid:durableId="83037549">
    <w:abstractNumId w:val="53"/>
  </w:num>
  <w:num w:numId="38" w16cid:durableId="1365016112">
    <w:abstractNumId w:val="34"/>
  </w:num>
  <w:num w:numId="39" w16cid:durableId="1580555441">
    <w:abstractNumId w:val="32"/>
  </w:num>
  <w:num w:numId="40" w16cid:durableId="459762882">
    <w:abstractNumId w:val="16"/>
  </w:num>
  <w:num w:numId="41" w16cid:durableId="681588404">
    <w:abstractNumId w:val="12"/>
  </w:num>
  <w:num w:numId="42" w16cid:durableId="1876890910">
    <w:abstractNumId w:val="29"/>
  </w:num>
  <w:num w:numId="43" w16cid:durableId="714230811">
    <w:abstractNumId w:val="37"/>
  </w:num>
  <w:num w:numId="44" w16cid:durableId="251940282">
    <w:abstractNumId w:val="39"/>
  </w:num>
  <w:num w:numId="45" w16cid:durableId="1000237201">
    <w:abstractNumId w:val="5"/>
  </w:num>
  <w:num w:numId="46" w16cid:durableId="43792732">
    <w:abstractNumId w:val="31"/>
  </w:num>
  <w:num w:numId="47" w16cid:durableId="780150251">
    <w:abstractNumId w:val="25"/>
  </w:num>
  <w:num w:numId="48" w16cid:durableId="1208026234">
    <w:abstractNumId w:val="46"/>
  </w:num>
  <w:num w:numId="49" w16cid:durableId="443307969">
    <w:abstractNumId w:val="42"/>
  </w:num>
  <w:num w:numId="50" w16cid:durableId="372270788">
    <w:abstractNumId w:val="44"/>
  </w:num>
  <w:num w:numId="51" w16cid:durableId="53965601">
    <w:abstractNumId w:val="24"/>
  </w:num>
  <w:num w:numId="52" w16cid:durableId="77216202">
    <w:abstractNumId w:val="1"/>
  </w:num>
  <w:num w:numId="53" w16cid:durableId="956570524">
    <w:abstractNumId w:val="18"/>
  </w:num>
  <w:num w:numId="54" w16cid:durableId="1148594850">
    <w:abstractNumId w:val="48"/>
  </w:num>
  <w:num w:numId="55" w16cid:durableId="2079817030">
    <w:abstractNumId w:val="28"/>
  </w:num>
  <w:num w:numId="56" w16cid:durableId="1558007650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1F"/>
    <w:rsid w:val="00017275"/>
    <w:rsid w:val="000370B0"/>
    <w:rsid w:val="000B025F"/>
    <w:rsid w:val="000C6C87"/>
    <w:rsid w:val="000C7045"/>
    <w:rsid w:val="000F76A7"/>
    <w:rsid w:val="00104D31"/>
    <w:rsid w:val="002316A0"/>
    <w:rsid w:val="00256993"/>
    <w:rsid w:val="00273B0F"/>
    <w:rsid w:val="00291A2F"/>
    <w:rsid w:val="002F0F40"/>
    <w:rsid w:val="003002C3"/>
    <w:rsid w:val="003105F6"/>
    <w:rsid w:val="003243EE"/>
    <w:rsid w:val="00350EAF"/>
    <w:rsid w:val="00354090"/>
    <w:rsid w:val="00394AEB"/>
    <w:rsid w:val="003A0AF1"/>
    <w:rsid w:val="003A2F82"/>
    <w:rsid w:val="003B58ED"/>
    <w:rsid w:val="003E2598"/>
    <w:rsid w:val="004935EF"/>
    <w:rsid w:val="004D55CB"/>
    <w:rsid w:val="005067DC"/>
    <w:rsid w:val="00563610"/>
    <w:rsid w:val="00572387"/>
    <w:rsid w:val="005806A3"/>
    <w:rsid w:val="00586701"/>
    <w:rsid w:val="00592E43"/>
    <w:rsid w:val="005B28F4"/>
    <w:rsid w:val="005B7A46"/>
    <w:rsid w:val="005D0C7A"/>
    <w:rsid w:val="00601257"/>
    <w:rsid w:val="00610015"/>
    <w:rsid w:val="00674E93"/>
    <w:rsid w:val="00690A2D"/>
    <w:rsid w:val="006B1B56"/>
    <w:rsid w:val="007163E1"/>
    <w:rsid w:val="00720837"/>
    <w:rsid w:val="00752225"/>
    <w:rsid w:val="00766B19"/>
    <w:rsid w:val="0077051D"/>
    <w:rsid w:val="007B32AD"/>
    <w:rsid w:val="007B44C2"/>
    <w:rsid w:val="00813561"/>
    <w:rsid w:val="0086396C"/>
    <w:rsid w:val="00881F95"/>
    <w:rsid w:val="008E287D"/>
    <w:rsid w:val="00904726"/>
    <w:rsid w:val="0095161F"/>
    <w:rsid w:val="00963CB5"/>
    <w:rsid w:val="009915B7"/>
    <w:rsid w:val="00994A66"/>
    <w:rsid w:val="009C0218"/>
    <w:rsid w:val="009C48C0"/>
    <w:rsid w:val="009D66D3"/>
    <w:rsid w:val="009F1421"/>
    <w:rsid w:val="00A23417"/>
    <w:rsid w:val="00A602D2"/>
    <w:rsid w:val="00A669F7"/>
    <w:rsid w:val="00A960E2"/>
    <w:rsid w:val="00A96867"/>
    <w:rsid w:val="00AA3D66"/>
    <w:rsid w:val="00AB18F8"/>
    <w:rsid w:val="00B0739E"/>
    <w:rsid w:val="00B267F6"/>
    <w:rsid w:val="00B340AB"/>
    <w:rsid w:val="00B65265"/>
    <w:rsid w:val="00B9366E"/>
    <w:rsid w:val="00BB1750"/>
    <w:rsid w:val="00BC5394"/>
    <w:rsid w:val="00BC7C16"/>
    <w:rsid w:val="00BE7017"/>
    <w:rsid w:val="00BF32F9"/>
    <w:rsid w:val="00C12571"/>
    <w:rsid w:val="00C96E61"/>
    <w:rsid w:val="00C97CA4"/>
    <w:rsid w:val="00CE2F42"/>
    <w:rsid w:val="00CE52D9"/>
    <w:rsid w:val="00CF4C98"/>
    <w:rsid w:val="00D115D3"/>
    <w:rsid w:val="00D431D4"/>
    <w:rsid w:val="00D56434"/>
    <w:rsid w:val="00DA7756"/>
    <w:rsid w:val="00E345AC"/>
    <w:rsid w:val="00E744A6"/>
    <w:rsid w:val="00E76E10"/>
    <w:rsid w:val="00EB40A0"/>
    <w:rsid w:val="00F11C19"/>
    <w:rsid w:val="00FC0D53"/>
    <w:rsid w:val="00FC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CC985"/>
  <w15:chartTrackingRefBased/>
  <w15:docId w15:val="{BEB29F7E-4558-4A97-B63C-255AC457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1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51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16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51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516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51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51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51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51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16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516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16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5161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5161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5161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5161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5161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5161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51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1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51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51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51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5161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5161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5161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51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5161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5161F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Standaardalinea-lettertype"/>
    <w:rsid w:val="000370B0"/>
  </w:style>
  <w:style w:type="paragraph" w:customStyle="1" w:styleId="paragraph">
    <w:name w:val="paragraph"/>
    <w:basedOn w:val="Standaard"/>
    <w:rsid w:val="003A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customStyle="1" w:styleId="normaltextrun">
    <w:name w:val="normaltextrun"/>
    <w:basedOn w:val="Standaardalinea-lettertype"/>
    <w:rsid w:val="003A0AF1"/>
  </w:style>
  <w:style w:type="character" w:customStyle="1" w:styleId="eop">
    <w:name w:val="eop"/>
    <w:basedOn w:val="Standaardalinea-lettertype"/>
    <w:rsid w:val="003A0AF1"/>
  </w:style>
  <w:style w:type="paragraph" w:styleId="Koptekst">
    <w:name w:val="header"/>
    <w:basedOn w:val="Standaard"/>
    <w:link w:val="KoptekstChar"/>
    <w:uiPriority w:val="99"/>
    <w:unhideWhenUsed/>
    <w:rsid w:val="00EB4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40A0"/>
  </w:style>
  <w:style w:type="paragraph" w:styleId="Voettekst">
    <w:name w:val="footer"/>
    <w:basedOn w:val="Standaard"/>
    <w:link w:val="VoettekstChar"/>
    <w:uiPriority w:val="99"/>
    <w:unhideWhenUsed/>
    <w:rsid w:val="00EB4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40A0"/>
  </w:style>
  <w:style w:type="table" w:styleId="Tabelraster">
    <w:name w:val="Table Grid"/>
    <w:basedOn w:val="Standaardtabel"/>
    <w:uiPriority w:val="39"/>
    <w:rsid w:val="00A6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6kleurrijk-Accent1">
    <w:name w:val="Grid Table 6 Colorful Accent 1"/>
    <w:basedOn w:val="Standaardtabel"/>
    <w:uiPriority w:val="51"/>
    <w:rsid w:val="00A602D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tabchar">
    <w:name w:val="tabchar"/>
    <w:basedOn w:val="Standaardalinea-lettertype"/>
    <w:rsid w:val="00572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3" ma:contentTypeDescription="Een nieuw document maken." ma:contentTypeScope="" ma:versionID="926a1c04c82e2ea85762cc41d276bba3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7d0f14176a68f9ff21cbe5fd65b2faf9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a6448-6f29-475d-b9b1-3a509751c4b1">
      <Terms xmlns="http://schemas.microsoft.com/office/infopath/2007/PartnerControls"/>
    </lcf76f155ced4ddcb4097134ff3c332f>
    <TaxCatchAll xmlns="06f9d18b-b04a-45ec-b75e-515c4b0da3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83C17-F45F-4D2B-98ED-F9426C7E4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a6448-6f29-475d-b9b1-3a509751c4b1"/>
    <ds:schemaRef ds:uri="06f9d18b-b04a-45ec-b75e-515c4b0da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A908A-2F67-40FB-8E4F-FDAFAB24D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E4076-2C0D-4914-A2B0-C2ACC2C30A75}">
  <ds:schemaRefs>
    <ds:schemaRef ds:uri="http://schemas.microsoft.com/office/2006/metadata/properties"/>
    <ds:schemaRef ds:uri="http://schemas.microsoft.com/office/infopath/2007/PartnerControls"/>
    <ds:schemaRef ds:uri="1caa6448-6f29-475d-b9b1-3a509751c4b1"/>
    <ds:schemaRef ds:uri="06f9d18b-b04a-45ec-b75e-515c4b0da33e"/>
  </ds:schemaRefs>
</ds:datastoreItem>
</file>

<file path=customXml/itemProps4.xml><?xml version="1.0" encoding="utf-8"?>
<ds:datastoreItem xmlns:ds="http://schemas.openxmlformats.org/officeDocument/2006/customXml" ds:itemID="{FBB05D8E-3094-42E8-A0BB-EE4B7D314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ne Cré</dc:creator>
  <cp:keywords/>
  <dc:description/>
  <cp:lastModifiedBy>Griet Loix | Iedereen Leest</cp:lastModifiedBy>
  <cp:revision>77</cp:revision>
  <cp:lastPrinted>2026-03-10T11:12:00Z</cp:lastPrinted>
  <dcterms:created xsi:type="dcterms:W3CDTF">2026-03-09T09:40:00Z</dcterms:created>
  <dcterms:modified xsi:type="dcterms:W3CDTF">2026-03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AC001D8EE1F439FB29A935639CC4E</vt:lpwstr>
  </property>
  <property fmtid="{D5CDD505-2E9C-101B-9397-08002B2CF9AE}" pid="3" name="MediaServiceImageTags">
    <vt:lpwstr/>
  </property>
</Properties>
</file>